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48" w:rsidRDefault="00B95448" w:rsidP="00B95448">
      <w:pPr>
        <w:jc w:val="center"/>
        <w:rPr>
          <w:bCs/>
        </w:rPr>
      </w:pPr>
      <w:r>
        <w:rPr>
          <w:bCs/>
        </w:rPr>
        <w:t xml:space="preserve">                                                         Приложение №7 к</w:t>
      </w:r>
    </w:p>
    <w:p w:rsidR="00B95448" w:rsidRDefault="00B95448" w:rsidP="00B95448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B95448" w:rsidRDefault="00B95448" w:rsidP="00B95448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B95448" w:rsidRDefault="00B95448" w:rsidP="00B95448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B95448" w:rsidRDefault="00B95448" w:rsidP="00B95448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B95448" w:rsidRDefault="00B95448" w:rsidP="00B95448">
      <w:pPr>
        <w:ind w:left="5670"/>
        <w:rPr>
          <w:bCs/>
        </w:rPr>
      </w:pPr>
      <w:r>
        <w:rPr>
          <w:bCs/>
        </w:rPr>
        <w:t>№417-П от 24.12.2015</w:t>
      </w:r>
    </w:p>
    <w:p w:rsidR="0087782D" w:rsidRPr="00741D11" w:rsidRDefault="0087782D" w:rsidP="00E35F47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741D11" w:rsidRDefault="000C0BD5" w:rsidP="00E35F47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741D11">
        <w:rPr>
          <w:sz w:val="24"/>
          <w:szCs w:val="24"/>
        </w:rPr>
        <w:t>Муниципальная программа</w:t>
      </w:r>
    </w:p>
    <w:p w:rsidR="001551DC" w:rsidRPr="000D76F7" w:rsidRDefault="001551DC" w:rsidP="00E35F47">
      <w:pPr>
        <w:spacing w:line="0" w:lineRule="atLeast"/>
        <w:ind w:left="567"/>
        <w:jc w:val="center"/>
        <w:rPr>
          <w:b/>
          <w:szCs w:val="24"/>
        </w:rPr>
      </w:pPr>
      <w:r w:rsidRPr="00741D11">
        <w:rPr>
          <w:b/>
          <w:szCs w:val="24"/>
        </w:rPr>
        <w:t>«</w:t>
      </w:r>
      <w:r w:rsidR="00210449" w:rsidRPr="000D76F7">
        <w:rPr>
          <w:b/>
          <w:szCs w:val="24"/>
        </w:rPr>
        <w:t>Осуществление благоустройства придомовой и дворовой территорий Муниципального образования посёлок Шушары</w:t>
      </w:r>
      <w:r w:rsidRPr="000D76F7">
        <w:rPr>
          <w:b/>
          <w:szCs w:val="24"/>
        </w:rPr>
        <w:t xml:space="preserve">» </w:t>
      </w:r>
    </w:p>
    <w:p w:rsidR="001551DC" w:rsidRPr="000D76F7" w:rsidRDefault="001551DC" w:rsidP="00E35F47">
      <w:pPr>
        <w:spacing w:line="0" w:lineRule="atLeast"/>
        <w:jc w:val="center"/>
        <w:rPr>
          <w:b/>
          <w:szCs w:val="24"/>
        </w:rPr>
      </w:pPr>
      <w:r w:rsidRPr="000D76F7">
        <w:rPr>
          <w:b/>
          <w:szCs w:val="24"/>
        </w:rPr>
        <w:t>на 2016 год</w:t>
      </w:r>
    </w:p>
    <w:p w:rsidR="009070C0" w:rsidRPr="00741D11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741D11" w:rsidRDefault="009070C0" w:rsidP="00E35F47">
      <w:pPr>
        <w:spacing w:line="0" w:lineRule="atLeast"/>
        <w:jc w:val="center"/>
        <w:rPr>
          <w:szCs w:val="24"/>
        </w:rPr>
      </w:pPr>
      <w:r w:rsidRPr="00741D11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741D11" w:rsidTr="002C1679">
        <w:tc>
          <w:tcPr>
            <w:tcW w:w="4219" w:type="dxa"/>
            <w:shd w:val="clear" w:color="auto" w:fill="auto"/>
          </w:tcPr>
          <w:p w:rsidR="009070C0" w:rsidRPr="00741D11" w:rsidRDefault="009070C0" w:rsidP="00E35F47">
            <w:pPr>
              <w:spacing w:line="0" w:lineRule="atLeast"/>
              <w:rPr>
                <w:szCs w:val="24"/>
              </w:rPr>
            </w:pPr>
            <w:r w:rsidRPr="00741D11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41D11" w:rsidRDefault="00210449" w:rsidP="00E35F47">
            <w:pPr>
              <w:spacing w:line="0" w:lineRule="atLeast"/>
              <w:ind w:firstLine="0"/>
              <w:rPr>
                <w:b/>
                <w:szCs w:val="24"/>
              </w:rPr>
            </w:pPr>
            <w:r w:rsidRPr="00741D11">
              <w:rPr>
                <w:szCs w:val="24"/>
              </w:rPr>
              <w:t>Осуществление благоустройства придомовой и дворовой территорий Муниципального образования посёлок Шушары</w:t>
            </w:r>
          </w:p>
        </w:tc>
      </w:tr>
      <w:tr w:rsidR="009070C0" w:rsidRPr="00741D11" w:rsidTr="002C1679">
        <w:tc>
          <w:tcPr>
            <w:tcW w:w="4219" w:type="dxa"/>
            <w:shd w:val="clear" w:color="auto" w:fill="auto"/>
          </w:tcPr>
          <w:p w:rsidR="009070C0" w:rsidRPr="00741D11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741D11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741D11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741D11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741D11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741D11" w:rsidTr="002C1679">
        <w:tc>
          <w:tcPr>
            <w:tcW w:w="4219" w:type="dxa"/>
            <w:shd w:val="clear" w:color="auto" w:fill="auto"/>
          </w:tcPr>
          <w:p w:rsidR="009070C0" w:rsidRPr="00741D11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741D11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741D11" w:rsidRDefault="001551DC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741D11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741D11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741D11" w:rsidTr="002C1679">
        <w:tc>
          <w:tcPr>
            <w:tcW w:w="4219" w:type="dxa"/>
            <w:shd w:val="clear" w:color="auto" w:fill="auto"/>
          </w:tcPr>
          <w:p w:rsidR="009070C0" w:rsidRPr="00741D11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741D11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41D11" w:rsidRDefault="001551DC" w:rsidP="00E35F47">
            <w:pPr>
              <w:spacing w:line="0" w:lineRule="atLeast"/>
              <w:ind w:firstLine="34"/>
              <w:rPr>
                <w:szCs w:val="24"/>
              </w:rPr>
            </w:pPr>
            <w:r w:rsidRPr="00741D11">
              <w:rPr>
                <w:szCs w:val="24"/>
              </w:rPr>
              <w:t xml:space="preserve">     </w:t>
            </w:r>
            <w:r w:rsidR="006D7AAF" w:rsidRPr="00741D11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741D11" w:rsidTr="002C1679">
        <w:tc>
          <w:tcPr>
            <w:tcW w:w="4219" w:type="dxa"/>
            <w:shd w:val="clear" w:color="auto" w:fill="auto"/>
          </w:tcPr>
          <w:p w:rsidR="009070C0" w:rsidRPr="00741D11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741D11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210449" w:rsidRPr="00741D11" w:rsidRDefault="009070C0" w:rsidP="00210449">
            <w:pPr>
              <w:rPr>
                <w:szCs w:val="24"/>
              </w:rPr>
            </w:pPr>
            <w:r w:rsidRPr="00741D11">
              <w:rPr>
                <w:b/>
                <w:szCs w:val="24"/>
              </w:rPr>
              <w:t>Цел</w:t>
            </w:r>
            <w:r w:rsidR="00210449" w:rsidRPr="00741D11">
              <w:rPr>
                <w:b/>
                <w:szCs w:val="24"/>
              </w:rPr>
              <w:t>и</w:t>
            </w:r>
            <w:r w:rsidRPr="00741D11">
              <w:rPr>
                <w:b/>
                <w:szCs w:val="24"/>
              </w:rPr>
              <w:t xml:space="preserve"> Программы</w:t>
            </w:r>
            <w:r w:rsidR="00210449" w:rsidRPr="00741D11">
              <w:rPr>
                <w:szCs w:val="24"/>
              </w:rPr>
              <w:t>:</w:t>
            </w:r>
          </w:p>
          <w:p w:rsidR="00210449" w:rsidRPr="00741D11" w:rsidRDefault="00210449" w:rsidP="00210449">
            <w:pPr>
              <w:pStyle w:val="ad"/>
              <w:numPr>
                <w:ilvl w:val="0"/>
                <w:numId w:val="2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проживания населения, высокого уровня благоустройства и эстетики городской среды;</w:t>
            </w:r>
          </w:p>
          <w:p w:rsidR="00210449" w:rsidRPr="00741D11" w:rsidRDefault="00210449" w:rsidP="00210449">
            <w:pPr>
              <w:pStyle w:val="ad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1D1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благоприятных условий для отдыха жителей</w:t>
            </w:r>
            <w:r w:rsidRPr="00741D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449" w:rsidRPr="00741D11" w:rsidRDefault="00210449" w:rsidP="00210449">
            <w:pPr>
              <w:pStyle w:val="ad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  <w:lang w:eastAsia="ar-SA"/>
              </w:rPr>
              <w:t>Улучшение экологической обстановки</w:t>
            </w:r>
            <w:r w:rsidRPr="00741D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7AAF" w:rsidRPr="00741D11" w:rsidRDefault="00210449" w:rsidP="00210449">
            <w:pPr>
              <w:pStyle w:val="ad"/>
              <w:numPr>
                <w:ilvl w:val="0"/>
                <w:numId w:val="24"/>
              </w:numPr>
              <w:spacing w:line="0" w:lineRule="atLeast"/>
              <w:ind w:left="45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Регулирование и контроль деятельности в сфере благоустройства</w:t>
            </w:r>
            <w:r w:rsidR="00FF7E17" w:rsidRPr="00741D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070C0" w:rsidRPr="00741D11" w:rsidRDefault="009070C0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1D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Программы</w:t>
            </w:r>
            <w:r w:rsidR="006D7AAF" w:rsidRPr="00741D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210449" w:rsidRPr="00741D11" w:rsidRDefault="00210449" w:rsidP="00210449">
            <w:pPr>
              <w:pStyle w:val="ad"/>
              <w:numPr>
                <w:ilvl w:val="0"/>
                <w:numId w:val="25"/>
              </w:numPr>
              <w:ind w:left="45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Повышение эффективности мер по благоустройству внутриквартальных территорий;</w:t>
            </w:r>
          </w:p>
          <w:p w:rsidR="00210449" w:rsidRPr="00741D11" w:rsidRDefault="00210449" w:rsidP="00210449">
            <w:pPr>
              <w:pStyle w:val="ad"/>
              <w:numPr>
                <w:ilvl w:val="0"/>
                <w:numId w:val="2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Рациональная планировочная организация внутриквартальных территорий, обеспечивающая удобство и безопасность их использования в соответствии с действующими нормами;</w:t>
            </w:r>
          </w:p>
          <w:p w:rsidR="00210449" w:rsidRPr="00741D11" w:rsidRDefault="00210449" w:rsidP="00210449">
            <w:pPr>
              <w:pStyle w:val="ad"/>
              <w:numPr>
                <w:ilvl w:val="0"/>
                <w:numId w:val="2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Обеспечение нормируемого (обязательного) комплекса элементов благоустройства внутриквартальных территорий;</w:t>
            </w:r>
          </w:p>
          <w:p w:rsidR="00210449" w:rsidRPr="00741D11" w:rsidRDefault="00210449" w:rsidP="00210449">
            <w:pPr>
              <w:pStyle w:val="ad"/>
              <w:numPr>
                <w:ilvl w:val="0"/>
                <w:numId w:val="2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Экономичность, унификация методов и элементов комплексного благоустройства;</w:t>
            </w:r>
          </w:p>
          <w:p w:rsidR="00210449" w:rsidRPr="00741D11" w:rsidRDefault="00210449" w:rsidP="00D5032C">
            <w:pPr>
              <w:pStyle w:val="ad"/>
              <w:numPr>
                <w:ilvl w:val="0"/>
                <w:numId w:val="25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современных качественных материалов и технологий;</w:t>
            </w:r>
          </w:p>
          <w:p w:rsidR="00210449" w:rsidRPr="00741D11" w:rsidRDefault="00210449" w:rsidP="00D5032C">
            <w:pPr>
              <w:pStyle w:val="ad"/>
              <w:numPr>
                <w:ilvl w:val="0"/>
                <w:numId w:val="25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Надежность, удобство и безопасность эксплуатации элементов благоустройства;</w:t>
            </w:r>
          </w:p>
          <w:p w:rsidR="00210449" w:rsidRPr="00741D11" w:rsidRDefault="00210449" w:rsidP="00D5032C">
            <w:pPr>
              <w:pStyle w:val="ad"/>
              <w:numPr>
                <w:ilvl w:val="0"/>
                <w:numId w:val="25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Единство цветовой гаммы и стилистики элементов комплексного благоустройства;</w:t>
            </w:r>
          </w:p>
          <w:p w:rsidR="00210449" w:rsidRPr="00741D11" w:rsidRDefault="00210449" w:rsidP="00D5032C">
            <w:pPr>
              <w:pStyle w:val="ad"/>
              <w:numPr>
                <w:ilvl w:val="0"/>
                <w:numId w:val="25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Осуществление мероприятий по комплексному благоустройству с учетом архитектурно-планировочных особенностей застройки;</w:t>
            </w:r>
          </w:p>
          <w:p w:rsidR="00210449" w:rsidRPr="00741D11" w:rsidRDefault="00210449" w:rsidP="00D5032C">
            <w:pPr>
              <w:pStyle w:val="ad"/>
              <w:numPr>
                <w:ilvl w:val="0"/>
                <w:numId w:val="25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Максимальное сохранение существующих зеленых насаждений, интенсификация методов экологического оздоровления внутриквартальных территорий;</w:t>
            </w:r>
          </w:p>
          <w:p w:rsidR="00210449" w:rsidRPr="00741D11" w:rsidRDefault="00210449" w:rsidP="00D5032C">
            <w:pPr>
              <w:pStyle w:val="ad"/>
              <w:numPr>
                <w:ilvl w:val="0"/>
                <w:numId w:val="25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Обеспечение охранных зон инженерных коммуникаций;</w:t>
            </w:r>
          </w:p>
          <w:p w:rsidR="00210449" w:rsidRPr="00741D11" w:rsidRDefault="00210449" w:rsidP="00D5032C">
            <w:pPr>
              <w:pStyle w:val="ad"/>
              <w:numPr>
                <w:ilvl w:val="0"/>
                <w:numId w:val="25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Обязательное получение в Государственной административно-технической инспекции разрешения на производство работ в соответствии с Правилами производства земляных и строительных работ в Санкт-Петербурге;</w:t>
            </w:r>
          </w:p>
          <w:p w:rsidR="006D7AAF" w:rsidRPr="00741D11" w:rsidRDefault="00210449" w:rsidP="00D5032C">
            <w:pPr>
              <w:pStyle w:val="ad"/>
              <w:numPr>
                <w:ilvl w:val="0"/>
                <w:numId w:val="25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Обязательное согласование проектов комплексного благоустройства в установленном порядке.</w:t>
            </w:r>
          </w:p>
        </w:tc>
      </w:tr>
      <w:tr w:rsidR="009070C0" w:rsidRPr="00741D11" w:rsidTr="002C1679">
        <w:tc>
          <w:tcPr>
            <w:tcW w:w="4219" w:type="dxa"/>
            <w:shd w:val="clear" w:color="auto" w:fill="auto"/>
          </w:tcPr>
          <w:p w:rsidR="009070C0" w:rsidRPr="00741D11" w:rsidRDefault="009070C0" w:rsidP="00E35F4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741D11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E42B08" w:rsidRPr="00D5032C" w:rsidRDefault="00210449" w:rsidP="00D5032C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1D11">
              <w:rPr>
                <w:rStyle w:val="16"/>
                <w:rFonts w:ascii="Times New Roman" w:hAnsi="Times New Roman"/>
                <w:bCs/>
                <w:sz w:val="24"/>
                <w:szCs w:val="24"/>
              </w:rPr>
              <w:t xml:space="preserve">Увеличение уровня благоустройства, который будет повышен при реализации Программы </w:t>
            </w:r>
            <w:r w:rsidR="00D5032C">
              <w:rPr>
                <w:rStyle w:val="16"/>
                <w:rFonts w:ascii="Times New Roman" w:hAnsi="Times New Roman"/>
                <w:bCs/>
                <w:sz w:val="24"/>
                <w:szCs w:val="24"/>
              </w:rPr>
              <w:t xml:space="preserve">в соответствии с Разделом </w:t>
            </w:r>
            <w:r w:rsidR="00D5032C">
              <w:rPr>
                <w:rStyle w:val="16"/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</w:tr>
      <w:tr w:rsidR="009070C0" w:rsidRPr="00741D11" w:rsidTr="002C1679">
        <w:tc>
          <w:tcPr>
            <w:tcW w:w="4219" w:type="dxa"/>
            <w:shd w:val="clear" w:color="auto" w:fill="auto"/>
          </w:tcPr>
          <w:p w:rsidR="009070C0" w:rsidRPr="00741D11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741D11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41D11" w:rsidRDefault="00D54736" w:rsidP="00E35F4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11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9070C0" w:rsidRPr="00741D11" w:rsidTr="002C1679">
        <w:tc>
          <w:tcPr>
            <w:tcW w:w="4219" w:type="dxa"/>
            <w:shd w:val="clear" w:color="auto" w:fill="auto"/>
          </w:tcPr>
          <w:p w:rsidR="009070C0" w:rsidRPr="00741D11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741D11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741D11" w:rsidRDefault="00CC22F3" w:rsidP="00E35F47">
            <w:pPr>
              <w:spacing w:line="0" w:lineRule="atLeast"/>
              <w:rPr>
                <w:szCs w:val="24"/>
              </w:rPr>
            </w:pPr>
            <w:r w:rsidRPr="00741D11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741D11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741D11">
              <w:rPr>
                <w:rFonts w:eastAsia="Calibri"/>
                <w:b/>
                <w:szCs w:val="24"/>
              </w:rPr>
              <w:t xml:space="preserve">Разделе </w:t>
            </w:r>
            <w:r w:rsidRPr="00741D11">
              <w:rPr>
                <w:rFonts w:eastAsia="Calibri"/>
                <w:b/>
                <w:szCs w:val="24"/>
                <w:lang w:val="en-US"/>
              </w:rPr>
              <w:t>IV</w:t>
            </w:r>
            <w:r w:rsidRPr="00741D11">
              <w:rPr>
                <w:rFonts w:eastAsia="Calibri"/>
                <w:b/>
                <w:szCs w:val="24"/>
              </w:rPr>
              <w:t>.</w:t>
            </w:r>
            <w:r w:rsidRPr="00741D11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741D11" w:rsidTr="002C1679">
        <w:tc>
          <w:tcPr>
            <w:tcW w:w="4219" w:type="dxa"/>
            <w:shd w:val="clear" w:color="auto" w:fill="auto"/>
          </w:tcPr>
          <w:p w:rsidR="009070C0" w:rsidRPr="00741D11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741D11">
              <w:rPr>
                <w:szCs w:val="24"/>
              </w:rPr>
              <w:t xml:space="preserve">Объемы и источники финансирования </w:t>
            </w:r>
            <w:r w:rsidR="003F422A" w:rsidRPr="00741D11">
              <w:rPr>
                <w:szCs w:val="24"/>
              </w:rPr>
              <w:t>с разбивкой</w:t>
            </w:r>
            <w:r w:rsidRPr="00741D11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852E72" w:rsidRDefault="007C344F" w:rsidP="00C71415">
            <w:pPr>
              <w:pStyle w:val="HTML"/>
              <w:spacing w:line="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2E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ирование Программы осуществляется за счет средств местного бюджета МО Поселок Шушары на 2016 год</w:t>
            </w:r>
            <w:r w:rsidR="00D54736" w:rsidRPr="00852E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Общие затраты на реализацию программы составляют </w:t>
            </w:r>
            <w:r w:rsidR="00F122E7" w:rsidRPr="00852E72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2</w:t>
            </w:r>
            <w:r w:rsidR="00E31BBA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3</w:t>
            </w:r>
            <w:r w:rsidR="00F122E7" w:rsidRPr="00852E72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 xml:space="preserve"> </w:t>
            </w:r>
            <w:r w:rsidR="00C261D8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700</w:t>
            </w:r>
            <w:r w:rsidR="00F122E7" w:rsidRPr="00852E72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 xml:space="preserve"> </w:t>
            </w:r>
            <w:r w:rsidR="00C7141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000</w:t>
            </w:r>
            <w:r w:rsidR="00F122E7" w:rsidRPr="00852E72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 xml:space="preserve">,00 руб. (Двадцать </w:t>
            </w:r>
            <w:r w:rsidR="00C7141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три</w:t>
            </w:r>
            <w:r w:rsidR="00F122E7" w:rsidRPr="00852E72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 xml:space="preserve"> миллиона </w:t>
            </w:r>
            <w:r w:rsidR="00C7141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семьсот</w:t>
            </w:r>
            <w:r w:rsidR="00852E72" w:rsidRPr="00852E72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 xml:space="preserve"> </w:t>
            </w:r>
            <w:r w:rsidR="00C7141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одна</w:t>
            </w:r>
            <w:r w:rsidR="00852E72" w:rsidRPr="00852E72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 xml:space="preserve"> тысяч</w:t>
            </w:r>
            <w:r w:rsidR="00C7141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а</w:t>
            </w:r>
            <w:r w:rsidR="00F122E7" w:rsidRPr="00852E72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 xml:space="preserve"> рублей 00 копеек)</w:t>
            </w:r>
          </w:p>
        </w:tc>
      </w:tr>
      <w:tr w:rsidR="009070C0" w:rsidRPr="00741D11" w:rsidTr="002C1679">
        <w:tc>
          <w:tcPr>
            <w:tcW w:w="4219" w:type="dxa"/>
            <w:shd w:val="clear" w:color="auto" w:fill="auto"/>
          </w:tcPr>
          <w:p w:rsidR="009070C0" w:rsidRPr="00741D11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741D11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210449" w:rsidRPr="00741D11" w:rsidRDefault="00210449" w:rsidP="00210449">
            <w:pPr>
              <w:rPr>
                <w:szCs w:val="24"/>
              </w:rPr>
            </w:pPr>
            <w:r w:rsidRPr="00741D11">
              <w:rPr>
                <w:szCs w:val="24"/>
              </w:rPr>
              <w:t>Создание  единого архи</w:t>
            </w:r>
            <w:r w:rsidR="00741D11" w:rsidRPr="00741D11">
              <w:rPr>
                <w:szCs w:val="24"/>
              </w:rPr>
              <w:t>тектурно-планировочного решения</w:t>
            </w:r>
            <w:r w:rsidRPr="00741D11">
              <w:rPr>
                <w:szCs w:val="24"/>
              </w:rPr>
              <w:t>, отвечающего утилитарным и эстетическим требованиям к внешнему благоустройству городской среды.</w:t>
            </w:r>
          </w:p>
          <w:p w:rsidR="009070C0" w:rsidRPr="00741D11" w:rsidRDefault="00210449" w:rsidP="00210449">
            <w:pPr>
              <w:spacing w:line="0" w:lineRule="atLeast"/>
              <w:rPr>
                <w:szCs w:val="24"/>
              </w:rPr>
            </w:pPr>
            <w:r w:rsidRPr="00741D11">
              <w:rPr>
                <w:szCs w:val="24"/>
              </w:rPr>
              <w:t>Техническое обустройство внутриквартальных территорий  элементами оборудования, озеленения, колористики, городской информацией  повысит  потребительские и эстетические качества городской среды, улучшит условия жизнедеятельности населения на территории Санкт-Петербурга</w:t>
            </w:r>
            <w:r w:rsidR="00901BA0" w:rsidRPr="00741D11">
              <w:rPr>
                <w:szCs w:val="24"/>
              </w:rPr>
              <w:t xml:space="preserve"> </w:t>
            </w:r>
          </w:p>
        </w:tc>
      </w:tr>
      <w:tr w:rsidR="009070C0" w:rsidRPr="00741D11" w:rsidTr="002C1679">
        <w:tc>
          <w:tcPr>
            <w:tcW w:w="4219" w:type="dxa"/>
            <w:shd w:val="clear" w:color="auto" w:fill="auto"/>
          </w:tcPr>
          <w:p w:rsidR="009070C0" w:rsidRPr="00741D11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741D11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52E72" w:rsidRDefault="00B57229" w:rsidP="00E35F47">
            <w:pPr>
              <w:pStyle w:val="HTML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2E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  <w:r w:rsidR="00D54736" w:rsidRPr="00852E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741D11" w:rsidRDefault="009070C0" w:rsidP="00E35F47">
      <w:pPr>
        <w:spacing w:line="0" w:lineRule="atLeast"/>
        <w:jc w:val="center"/>
        <w:rPr>
          <w:szCs w:val="24"/>
        </w:rPr>
      </w:pPr>
    </w:p>
    <w:p w:rsidR="00D5032C" w:rsidRDefault="00D5032C" w:rsidP="00E35F47">
      <w:pPr>
        <w:spacing w:line="0" w:lineRule="atLeast"/>
        <w:jc w:val="center"/>
        <w:rPr>
          <w:b/>
          <w:szCs w:val="24"/>
        </w:rPr>
      </w:pPr>
    </w:p>
    <w:p w:rsidR="009070C0" w:rsidRPr="00741D11" w:rsidRDefault="009070C0" w:rsidP="00E35F47">
      <w:pPr>
        <w:spacing w:line="0" w:lineRule="atLeast"/>
        <w:jc w:val="center"/>
        <w:rPr>
          <w:b/>
          <w:szCs w:val="24"/>
        </w:rPr>
      </w:pPr>
      <w:r w:rsidRPr="00741D11">
        <w:rPr>
          <w:b/>
          <w:szCs w:val="24"/>
        </w:rPr>
        <w:t>ВВЕДЕНИЕ</w:t>
      </w:r>
    </w:p>
    <w:p w:rsidR="00E35F47" w:rsidRPr="00741D11" w:rsidRDefault="00E35F47" w:rsidP="00E35F47">
      <w:pPr>
        <w:spacing w:line="0" w:lineRule="atLeast"/>
        <w:jc w:val="center"/>
        <w:rPr>
          <w:szCs w:val="24"/>
        </w:rPr>
      </w:pPr>
    </w:p>
    <w:p w:rsidR="00864BAA" w:rsidRPr="00741D11" w:rsidRDefault="00347753" w:rsidP="00E35F47">
      <w:pPr>
        <w:spacing w:line="0" w:lineRule="atLeast"/>
        <w:ind w:right="137" w:hanging="14"/>
        <w:rPr>
          <w:szCs w:val="24"/>
        </w:rPr>
      </w:pPr>
      <w:r w:rsidRPr="00741D11">
        <w:rPr>
          <w:szCs w:val="24"/>
        </w:rPr>
        <w:lastRenderedPageBreak/>
        <w:tab/>
      </w:r>
      <w:r w:rsidR="009070C0" w:rsidRPr="00741D11">
        <w:rPr>
          <w:szCs w:val="24"/>
        </w:rPr>
        <w:tab/>
        <w:t>Муниципальная программа «</w:t>
      </w:r>
      <w:r w:rsidR="00210449" w:rsidRPr="00741D11">
        <w:rPr>
          <w:szCs w:val="24"/>
        </w:rPr>
        <w:t>Осуществление благоустройства придомовой и дворовой территорий Муниципального образования посёлок Шушары</w:t>
      </w:r>
      <w:r w:rsidR="00864BAA" w:rsidRPr="00741D11">
        <w:rPr>
          <w:szCs w:val="24"/>
        </w:rPr>
        <w:t xml:space="preserve">» </w:t>
      </w:r>
      <w:r w:rsidR="009070C0" w:rsidRPr="00741D11">
        <w:rPr>
          <w:szCs w:val="24"/>
        </w:rPr>
        <w:t>разработана в соответствии с</w:t>
      </w:r>
      <w:r w:rsidRPr="00741D11">
        <w:rPr>
          <w:szCs w:val="24"/>
        </w:rPr>
        <w:t>:</w:t>
      </w:r>
      <w:r w:rsidR="009070C0" w:rsidRPr="00741D11">
        <w:rPr>
          <w:szCs w:val="24"/>
        </w:rPr>
        <w:t xml:space="preserve"> </w:t>
      </w:r>
    </w:p>
    <w:p w:rsidR="00347753" w:rsidRPr="00741D11" w:rsidRDefault="00347753" w:rsidP="00E35F47">
      <w:pPr>
        <w:spacing w:line="0" w:lineRule="atLeast"/>
        <w:ind w:right="137" w:hanging="14"/>
        <w:rPr>
          <w:szCs w:val="24"/>
        </w:rPr>
      </w:pPr>
      <w:r w:rsidRPr="00741D11">
        <w:rPr>
          <w:spacing w:val="2"/>
          <w:szCs w:val="24"/>
        </w:rPr>
        <w:t>- Конституция РФ;</w:t>
      </w:r>
    </w:p>
    <w:p w:rsidR="009070C0" w:rsidRPr="00741D11" w:rsidRDefault="00347753" w:rsidP="00E35F47">
      <w:pPr>
        <w:spacing w:line="0" w:lineRule="atLeast"/>
        <w:ind w:right="137" w:hanging="14"/>
        <w:rPr>
          <w:szCs w:val="24"/>
        </w:rPr>
      </w:pPr>
      <w:r w:rsidRPr="00741D11">
        <w:rPr>
          <w:spacing w:val="2"/>
          <w:szCs w:val="24"/>
        </w:rPr>
        <w:t xml:space="preserve">- </w:t>
      </w:r>
      <w:r w:rsidR="00864BAA" w:rsidRPr="00741D11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741D11" w:rsidRDefault="00864BAA" w:rsidP="00E35F47">
      <w:pPr>
        <w:spacing w:line="0" w:lineRule="atLeast"/>
        <w:ind w:right="137" w:hanging="14"/>
        <w:rPr>
          <w:szCs w:val="24"/>
        </w:rPr>
      </w:pPr>
      <w:r w:rsidRPr="00741D11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741D11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</w:rPr>
        <w:tab/>
      </w:r>
      <w:r w:rsidR="00864BAA" w:rsidRPr="00741D11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901BA0" w:rsidRPr="00741D11">
        <w:rPr>
          <w:rFonts w:ascii="Times New Roman" w:hAnsi="Times New Roman"/>
          <w:sz w:val="24"/>
          <w:szCs w:val="24"/>
        </w:rPr>
        <w:t>Организация и проведение  мероприятий по сохранению и развитию местных традиций и обрядов на территории Муниципального образования поселок Шушары</w:t>
      </w:r>
      <w:r w:rsidR="00864BAA" w:rsidRPr="00741D11">
        <w:rPr>
          <w:rFonts w:ascii="Times New Roman" w:hAnsi="Times New Roman"/>
          <w:sz w:val="24"/>
          <w:szCs w:val="24"/>
        </w:rPr>
        <w:t>».</w:t>
      </w:r>
    </w:p>
    <w:p w:rsidR="009070C0" w:rsidRPr="00741D11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11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741D11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741D11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41D11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11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741D11">
        <w:rPr>
          <w:rFonts w:ascii="Times New Roman" w:hAnsi="Times New Roman"/>
          <w:sz w:val="24"/>
          <w:szCs w:val="24"/>
          <w:lang w:eastAsia="ru-RU"/>
        </w:rPr>
        <w:t xml:space="preserve">2016 </w:t>
      </w:r>
      <w:r w:rsidRPr="00741D1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741D11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741D11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11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741D11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741D11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41D11" w:rsidRDefault="009070C0" w:rsidP="00E35F47">
      <w:pPr>
        <w:spacing w:line="0" w:lineRule="atLeast"/>
        <w:ind w:firstLine="540"/>
        <w:rPr>
          <w:szCs w:val="24"/>
        </w:rPr>
      </w:pPr>
    </w:p>
    <w:p w:rsidR="009070C0" w:rsidRPr="00741D11" w:rsidRDefault="009070C0" w:rsidP="00E35F47">
      <w:pPr>
        <w:spacing w:line="0" w:lineRule="atLeast"/>
        <w:ind w:firstLine="540"/>
        <w:jc w:val="center"/>
        <w:rPr>
          <w:rStyle w:val="ac"/>
          <w:szCs w:val="24"/>
        </w:rPr>
      </w:pPr>
      <w:r w:rsidRPr="00741D11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741D11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741D11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741D11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FF7E17" w:rsidRPr="00741D11" w:rsidRDefault="00FF7E17" w:rsidP="00E35F47">
      <w:pPr>
        <w:spacing w:line="0" w:lineRule="atLeast"/>
        <w:ind w:firstLine="540"/>
        <w:rPr>
          <w:szCs w:val="24"/>
        </w:rPr>
      </w:pPr>
      <w:r w:rsidRPr="00741D11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741D11" w:rsidRDefault="00CC22F3" w:rsidP="00E35F47">
      <w:pPr>
        <w:spacing w:line="0" w:lineRule="atLeast"/>
        <w:ind w:firstLine="567"/>
        <w:rPr>
          <w:szCs w:val="24"/>
        </w:rPr>
      </w:pPr>
      <w:r w:rsidRPr="00741D11">
        <w:rPr>
          <w:szCs w:val="24"/>
        </w:rPr>
        <w:t>«</w:t>
      </w:r>
      <w:r w:rsidR="00210449" w:rsidRPr="00741D11">
        <w:rPr>
          <w:szCs w:val="24"/>
        </w:rPr>
        <w:t>Осуществление благоустройства придомовой и дворовой территорий Муниципального образования посёлок Шушары»</w:t>
      </w:r>
      <w:r w:rsidR="00901BA0" w:rsidRPr="00741D11">
        <w:rPr>
          <w:szCs w:val="24"/>
        </w:rPr>
        <w:t>.</w:t>
      </w:r>
    </w:p>
    <w:p w:rsidR="00901BA0" w:rsidRPr="00741D11" w:rsidRDefault="00901BA0" w:rsidP="00E35F47">
      <w:pPr>
        <w:spacing w:line="0" w:lineRule="atLeast"/>
        <w:ind w:firstLine="567"/>
        <w:rPr>
          <w:szCs w:val="24"/>
        </w:rPr>
      </w:pPr>
    </w:p>
    <w:p w:rsidR="009070C0" w:rsidRPr="00741D11" w:rsidRDefault="009070C0" w:rsidP="00E35F47">
      <w:pPr>
        <w:spacing w:line="0" w:lineRule="atLeast"/>
        <w:ind w:firstLine="567"/>
        <w:jc w:val="center"/>
        <w:rPr>
          <w:rStyle w:val="ac"/>
          <w:szCs w:val="24"/>
        </w:rPr>
      </w:pPr>
      <w:r w:rsidRPr="00741D11">
        <w:rPr>
          <w:rStyle w:val="ac"/>
          <w:szCs w:val="24"/>
        </w:rPr>
        <w:t>Раздел II. Цели и задачи Программы</w:t>
      </w:r>
    </w:p>
    <w:p w:rsidR="00995088" w:rsidRPr="00741D11" w:rsidRDefault="00995088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CC22F3" w:rsidRPr="00741D11" w:rsidRDefault="00CC22F3" w:rsidP="00E35F47">
      <w:pPr>
        <w:spacing w:line="0" w:lineRule="atLeast"/>
        <w:ind w:firstLine="709"/>
        <w:rPr>
          <w:szCs w:val="24"/>
        </w:rPr>
      </w:pPr>
      <w:r w:rsidRPr="00741D11">
        <w:rPr>
          <w:szCs w:val="24"/>
        </w:rPr>
        <w:t xml:space="preserve">Целью Программы является </w:t>
      </w:r>
      <w:r w:rsidR="00210449" w:rsidRPr="00741D11">
        <w:rPr>
          <w:rStyle w:val="16"/>
          <w:bCs/>
          <w:szCs w:val="24"/>
        </w:rPr>
        <w:t>создание благоприятной и комфортной среды для проживания населения на территории муниципального образования</w:t>
      </w:r>
      <w:r w:rsidRPr="00741D11">
        <w:rPr>
          <w:szCs w:val="24"/>
        </w:rPr>
        <w:t>.</w:t>
      </w:r>
    </w:p>
    <w:p w:rsidR="00CC22F3" w:rsidRPr="00741D11" w:rsidRDefault="00CC22F3" w:rsidP="00E35F47">
      <w:pPr>
        <w:spacing w:line="0" w:lineRule="atLeast"/>
        <w:rPr>
          <w:szCs w:val="24"/>
        </w:rPr>
      </w:pPr>
      <w:r w:rsidRPr="00741D11">
        <w:rPr>
          <w:szCs w:val="24"/>
        </w:rPr>
        <w:t>Основными задачами Программы являются:</w:t>
      </w:r>
    </w:p>
    <w:p w:rsidR="00210449" w:rsidRPr="00741D11" w:rsidRDefault="00210449" w:rsidP="00210449">
      <w:pPr>
        <w:pStyle w:val="ad"/>
        <w:numPr>
          <w:ilvl w:val="0"/>
          <w:numId w:val="25"/>
        </w:numPr>
        <w:ind w:left="459"/>
        <w:rPr>
          <w:rFonts w:ascii="Times New Roman" w:hAnsi="Times New Roman"/>
          <w:sz w:val="24"/>
          <w:szCs w:val="24"/>
          <w:lang w:eastAsia="ar-SA"/>
        </w:rPr>
      </w:pPr>
      <w:r w:rsidRPr="00741D11">
        <w:rPr>
          <w:rFonts w:ascii="Times New Roman" w:hAnsi="Times New Roman"/>
          <w:sz w:val="24"/>
          <w:szCs w:val="24"/>
        </w:rPr>
        <w:t>Повышение эффективности мер по благоустройству внутриквартальных территорий;</w:t>
      </w:r>
    </w:p>
    <w:p w:rsidR="00210449" w:rsidRPr="00741D11" w:rsidRDefault="00210449" w:rsidP="00210449">
      <w:pPr>
        <w:pStyle w:val="ad"/>
        <w:numPr>
          <w:ilvl w:val="0"/>
          <w:numId w:val="25"/>
        </w:numPr>
        <w:ind w:left="459"/>
        <w:rPr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</w:rPr>
        <w:t>Рациональная планировочная организация внутриквартальных территорий, обеспечивающая удобство и безопасность их использования в соответствии с действующими нормами;</w:t>
      </w:r>
    </w:p>
    <w:p w:rsidR="00210449" w:rsidRPr="00741D11" w:rsidRDefault="00210449" w:rsidP="00210449">
      <w:pPr>
        <w:pStyle w:val="ad"/>
        <w:numPr>
          <w:ilvl w:val="0"/>
          <w:numId w:val="25"/>
        </w:numPr>
        <w:ind w:left="459"/>
        <w:rPr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</w:rPr>
        <w:t>Обеспечение нормируемого (обязательного) комплекса элементов благоустройства внутриквартальных территорий;</w:t>
      </w:r>
    </w:p>
    <w:p w:rsidR="00210449" w:rsidRPr="00741D11" w:rsidRDefault="00210449" w:rsidP="00210449">
      <w:pPr>
        <w:pStyle w:val="ad"/>
        <w:numPr>
          <w:ilvl w:val="0"/>
          <w:numId w:val="25"/>
        </w:numPr>
        <w:ind w:left="459"/>
        <w:rPr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</w:rPr>
        <w:t>Экономичность, унификация методов и элементов комплексного благоустройства;</w:t>
      </w:r>
    </w:p>
    <w:p w:rsidR="00210449" w:rsidRPr="00741D11" w:rsidRDefault="00210449" w:rsidP="00210449">
      <w:pPr>
        <w:pStyle w:val="ad"/>
        <w:numPr>
          <w:ilvl w:val="0"/>
          <w:numId w:val="25"/>
        </w:numPr>
        <w:ind w:left="459"/>
        <w:rPr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</w:rPr>
        <w:t>Использование современных качественных материалов и технологий;</w:t>
      </w:r>
    </w:p>
    <w:p w:rsidR="00210449" w:rsidRPr="00741D11" w:rsidRDefault="00210449" w:rsidP="00210449">
      <w:pPr>
        <w:pStyle w:val="ad"/>
        <w:numPr>
          <w:ilvl w:val="0"/>
          <w:numId w:val="25"/>
        </w:numPr>
        <w:ind w:left="459"/>
        <w:rPr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</w:rPr>
        <w:t>Надежность, удобство и безопасность эксплуатации элементов благоустройства;</w:t>
      </w:r>
    </w:p>
    <w:p w:rsidR="00210449" w:rsidRPr="00741D11" w:rsidRDefault="00210449" w:rsidP="00210449">
      <w:pPr>
        <w:pStyle w:val="ad"/>
        <w:numPr>
          <w:ilvl w:val="0"/>
          <w:numId w:val="25"/>
        </w:numPr>
        <w:ind w:left="459"/>
        <w:rPr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</w:rPr>
        <w:t>Единство цветовой гаммы и стилистики элементов комплексного благоустройства;</w:t>
      </w:r>
    </w:p>
    <w:p w:rsidR="00210449" w:rsidRPr="00741D11" w:rsidRDefault="00210449" w:rsidP="00210449">
      <w:pPr>
        <w:pStyle w:val="ad"/>
        <w:numPr>
          <w:ilvl w:val="0"/>
          <w:numId w:val="25"/>
        </w:numPr>
        <w:ind w:left="459"/>
        <w:rPr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</w:rPr>
        <w:t>Осуществление мероприятий по комплексному благоустройству с учетом архитектурно-планировочных особенностей застройки;</w:t>
      </w:r>
    </w:p>
    <w:p w:rsidR="00210449" w:rsidRPr="00741D11" w:rsidRDefault="00210449" w:rsidP="00210449">
      <w:pPr>
        <w:pStyle w:val="ad"/>
        <w:numPr>
          <w:ilvl w:val="0"/>
          <w:numId w:val="25"/>
        </w:numPr>
        <w:ind w:left="459"/>
        <w:rPr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</w:rPr>
        <w:t>Максимальное сохранение существующих зеленых насаждений, интенсификация методов экологического оздоровления внутриквартальных территорий;</w:t>
      </w:r>
    </w:p>
    <w:p w:rsidR="00210449" w:rsidRPr="00741D11" w:rsidRDefault="00210449" w:rsidP="00210449">
      <w:pPr>
        <w:pStyle w:val="ad"/>
        <w:numPr>
          <w:ilvl w:val="0"/>
          <w:numId w:val="25"/>
        </w:numPr>
        <w:ind w:left="459"/>
        <w:rPr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</w:rPr>
        <w:t>Обеспечение охранных зон инженерных коммуникаций;</w:t>
      </w:r>
    </w:p>
    <w:p w:rsidR="00210449" w:rsidRPr="00741D11" w:rsidRDefault="00210449" w:rsidP="00210449">
      <w:pPr>
        <w:pStyle w:val="ad"/>
        <w:numPr>
          <w:ilvl w:val="0"/>
          <w:numId w:val="25"/>
        </w:numPr>
        <w:spacing w:line="0" w:lineRule="atLeast"/>
        <w:ind w:left="459"/>
        <w:rPr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</w:rPr>
        <w:t>Обязательное получение в Государственной административно-технической инспекции разрешения на производство работ в соответствии с Правилами производства земляных и строительных работ в Санкт-Петербурге;</w:t>
      </w:r>
    </w:p>
    <w:p w:rsidR="00901BA0" w:rsidRPr="00741D11" w:rsidRDefault="00210449" w:rsidP="00210449">
      <w:pPr>
        <w:pStyle w:val="ad"/>
        <w:numPr>
          <w:ilvl w:val="0"/>
          <w:numId w:val="25"/>
        </w:numPr>
        <w:spacing w:line="0" w:lineRule="atLeast"/>
        <w:ind w:left="459"/>
        <w:rPr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</w:rPr>
        <w:t>Обязательное согласование проектов комплексного благоустройства в установленном порядке.</w:t>
      </w:r>
    </w:p>
    <w:p w:rsidR="009070C0" w:rsidRPr="00741D11" w:rsidRDefault="009070C0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741D11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741D11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54736" w:rsidRPr="00741D11" w:rsidRDefault="00D54736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</w:rPr>
        <w:t>Программа реализуется в течение 2016 года.</w:t>
      </w:r>
    </w:p>
    <w:p w:rsidR="00E35F47" w:rsidRPr="00741D11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741D11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741D11">
        <w:rPr>
          <w:rStyle w:val="ac"/>
          <w:rFonts w:ascii="Times New Roman" w:hAnsi="Times New Roman"/>
          <w:sz w:val="24"/>
          <w:szCs w:val="24"/>
        </w:rPr>
        <w:t>Раздел I</w:t>
      </w:r>
      <w:r w:rsidRPr="00741D11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741D11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741D11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741D11" w:rsidRDefault="009070C0" w:rsidP="00E35F47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1899"/>
        <w:gridCol w:w="1337"/>
        <w:gridCol w:w="1372"/>
        <w:gridCol w:w="3246"/>
        <w:gridCol w:w="1003"/>
        <w:gridCol w:w="1249"/>
      </w:tblGrid>
      <w:tr w:rsidR="00387726" w:rsidRPr="00741D11" w:rsidTr="00852E72">
        <w:trPr>
          <w:trHeight w:val="926"/>
        </w:trPr>
        <w:tc>
          <w:tcPr>
            <w:tcW w:w="0" w:type="auto"/>
          </w:tcPr>
          <w:p w:rsidR="00D54736" w:rsidRPr="00852E72" w:rsidRDefault="00D54736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0" w:type="auto"/>
          </w:tcPr>
          <w:p w:rsidR="00D54736" w:rsidRPr="00852E72" w:rsidRDefault="00D54736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</w:tcPr>
          <w:p w:rsidR="00D54736" w:rsidRPr="00852E72" w:rsidRDefault="00D54736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</w:tcPr>
          <w:p w:rsidR="00D54736" w:rsidRPr="00852E72" w:rsidRDefault="00254591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52E72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0" w:type="auto"/>
          </w:tcPr>
          <w:p w:rsidR="00D54736" w:rsidRPr="00852E72" w:rsidRDefault="00D54736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</w:tcPr>
          <w:p w:rsidR="00D54736" w:rsidRPr="00852E72" w:rsidRDefault="00D54736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</w:tcPr>
          <w:p w:rsidR="00D54736" w:rsidRPr="00852E72" w:rsidRDefault="00D54736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41145" w:rsidRPr="00741D11" w:rsidTr="00852E72">
        <w:trPr>
          <w:trHeight w:val="77"/>
        </w:trPr>
        <w:tc>
          <w:tcPr>
            <w:tcW w:w="0" w:type="auto"/>
            <w:gridSpan w:val="7"/>
          </w:tcPr>
          <w:p w:rsidR="00D41145" w:rsidRPr="00852E72" w:rsidRDefault="00D41145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 xml:space="preserve">Текущий ремонт придомовых территорий и дворовых территорий, включая проезды и въезды, пешеходные дорожки </w:t>
            </w:r>
          </w:p>
        </w:tc>
      </w:tr>
      <w:tr w:rsidR="00210449" w:rsidRPr="00741D11" w:rsidTr="00852E72">
        <w:trPr>
          <w:trHeight w:val="707"/>
        </w:trPr>
        <w:tc>
          <w:tcPr>
            <w:tcW w:w="0" w:type="auto"/>
          </w:tcPr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210449">
            <w:pPr>
              <w:rPr>
                <w:sz w:val="20"/>
              </w:rPr>
            </w:pPr>
            <w:r w:rsidRPr="00852E72">
              <w:rPr>
                <w:sz w:val="20"/>
              </w:rPr>
              <w:t>Санкт-Петербург, Пулковское  между домом 31, 34 и площадью.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67BF" w:rsidRPr="00852E72" w:rsidRDefault="003967BF" w:rsidP="006A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6 372,</w:t>
            </w:r>
            <w:r w:rsidR="006A6242">
              <w:rPr>
                <w:sz w:val="20"/>
              </w:rPr>
              <w:t>5</w:t>
            </w:r>
            <w:r w:rsidRPr="00852E72">
              <w:rPr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210449" w:rsidRPr="006A6242" w:rsidRDefault="00C261D8" w:rsidP="006A6242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8/0503/6100</w:t>
            </w:r>
            <w:r w:rsidR="00210449" w:rsidRPr="00852E72">
              <w:rPr>
                <w:b/>
                <w:bCs/>
                <w:sz w:val="20"/>
              </w:rPr>
              <w:t>00131</w:t>
            </w:r>
            <w:r>
              <w:rPr>
                <w:b/>
                <w:bCs/>
                <w:sz w:val="20"/>
              </w:rPr>
              <w:t>0</w:t>
            </w:r>
            <w:r w:rsidR="00210449" w:rsidRPr="00852E72">
              <w:rPr>
                <w:b/>
                <w:bCs/>
                <w:sz w:val="20"/>
              </w:rPr>
              <w:t>/244/226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2-4 кв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210449" w:rsidRPr="00741D11" w:rsidTr="00852E72">
        <w:trPr>
          <w:trHeight w:val="707"/>
        </w:trPr>
        <w:tc>
          <w:tcPr>
            <w:tcW w:w="0" w:type="auto"/>
          </w:tcPr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Санкт- Петербург, п. Детскосельский, Колпинское шоссе, устройство сушилок для белья во дворе домов 8,9, 11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1F31" w:rsidRDefault="00437BFC" w:rsidP="00852E7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6</w:t>
            </w:r>
            <w:r w:rsidR="006A6242">
              <w:rPr>
                <w:sz w:val="20"/>
              </w:rPr>
              <w:t>05</w:t>
            </w:r>
            <w:r w:rsidRPr="00852E72">
              <w:rPr>
                <w:sz w:val="20"/>
              </w:rPr>
              <w:t>,00</w:t>
            </w:r>
          </w:p>
          <w:p w:rsidR="006A6242" w:rsidRDefault="006A6242" w:rsidP="00852E7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</w:p>
          <w:p w:rsidR="006A6242" w:rsidRPr="00852E72" w:rsidRDefault="006A6242" w:rsidP="00852E72">
            <w:pPr>
              <w:tabs>
                <w:tab w:val="left" w:pos="3750"/>
              </w:tabs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5,00</w:t>
            </w:r>
          </w:p>
          <w:p w:rsidR="00210449" w:rsidRPr="00852E72" w:rsidRDefault="00210449" w:rsidP="00852E72">
            <w:pPr>
              <w:tabs>
                <w:tab w:val="left" w:pos="375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10449" w:rsidRDefault="00210449" w:rsidP="006A6242">
            <w:pPr>
              <w:ind w:firstLine="0"/>
              <w:rPr>
                <w:b/>
                <w:bCs/>
                <w:sz w:val="20"/>
              </w:rPr>
            </w:pPr>
            <w:r w:rsidRPr="00852E72">
              <w:rPr>
                <w:b/>
                <w:bCs/>
                <w:sz w:val="20"/>
              </w:rPr>
              <w:t>988/0503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1</w:t>
            </w:r>
            <w:r w:rsidR="00C261D8">
              <w:rPr>
                <w:b/>
                <w:bCs/>
                <w:sz w:val="20"/>
              </w:rPr>
              <w:t>0</w:t>
            </w:r>
            <w:r w:rsidRPr="00852E72">
              <w:rPr>
                <w:b/>
                <w:bCs/>
                <w:sz w:val="20"/>
              </w:rPr>
              <w:t>/244/226</w:t>
            </w:r>
          </w:p>
          <w:p w:rsidR="006A6242" w:rsidRDefault="006A6242" w:rsidP="006A6242">
            <w:pPr>
              <w:ind w:firstLine="0"/>
              <w:rPr>
                <w:b/>
                <w:bCs/>
                <w:sz w:val="20"/>
              </w:rPr>
            </w:pPr>
          </w:p>
          <w:p w:rsidR="006A6242" w:rsidRPr="00852E72" w:rsidRDefault="006A6242" w:rsidP="006A6242">
            <w:pPr>
              <w:ind w:firstLine="0"/>
              <w:rPr>
                <w:b/>
                <w:bCs/>
                <w:sz w:val="20"/>
              </w:rPr>
            </w:pPr>
            <w:r w:rsidRPr="00852E72">
              <w:rPr>
                <w:b/>
                <w:bCs/>
                <w:sz w:val="20"/>
              </w:rPr>
              <w:t>988/0503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1</w:t>
            </w:r>
            <w:r w:rsidR="00C261D8">
              <w:rPr>
                <w:b/>
                <w:bCs/>
                <w:sz w:val="20"/>
              </w:rPr>
              <w:t>0</w:t>
            </w:r>
            <w:r w:rsidRPr="00852E72">
              <w:rPr>
                <w:b/>
                <w:bCs/>
                <w:sz w:val="20"/>
              </w:rPr>
              <w:t>/244/310</w:t>
            </w:r>
          </w:p>
          <w:p w:rsidR="00210449" w:rsidRPr="00852E72" w:rsidRDefault="00210449" w:rsidP="00852E7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2-4 кв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210449" w:rsidRPr="00741D11" w:rsidTr="006A6242">
        <w:trPr>
          <w:trHeight w:val="707"/>
        </w:trPr>
        <w:tc>
          <w:tcPr>
            <w:tcW w:w="0" w:type="auto"/>
          </w:tcPr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Санкт- Петербург, п. Шушары, участок по ул. Первомайская у дома 5 (устройство зоны отдыха с пешеходными дорожками и установкой малых архитектурных форм)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0449" w:rsidRDefault="00437BFC" w:rsidP="006A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4</w:t>
            </w:r>
            <w:r w:rsidR="006A6242">
              <w:rPr>
                <w:sz w:val="20"/>
              </w:rPr>
              <w:t>020</w:t>
            </w:r>
            <w:r w:rsidRPr="00852E72">
              <w:rPr>
                <w:sz w:val="20"/>
              </w:rPr>
              <w:t>,00</w:t>
            </w:r>
          </w:p>
          <w:p w:rsidR="006A6242" w:rsidRDefault="006A6242" w:rsidP="006A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</w:p>
          <w:p w:rsidR="006A6242" w:rsidRPr="00852E72" w:rsidRDefault="006A6242" w:rsidP="006A6242">
            <w:pPr>
              <w:tabs>
                <w:tab w:val="left" w:pos="3750"/>
              </w:tabs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ind w:firstLine="0"/>
              <w:rPr>
                <w:b/>
                <w:bCs/>
                <w:sz w:val="20"/>
              </w:rPr>
            </w:pPr>
            <w:r w:rsidRPr="00852E72">
              <w:rPr>
                <w:b/>
                <w:bCs/>
                <w:sz w:val="20"/>
              </w:rPr>
              <w:t>988/0503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1</w:t>
            </w:r>
            <w:r w:rsidR="00C261D8">
              <w:rPr>
                <w:b/>
                <w:bCs/>
                <w:sz w:val="20"/>
              </w:rPr>
              <w:t>0</w:t>
            </w:r>
            <w:r w:rsidRPr="00852E72">
              <w:rPr>
                <w:b/>
                <w:bCs/>
                <w:sz w:val="20"/>
              </w:rPr>
              <w:t>/244/226</w:t>
            </w:r>
          </w:p>
          <w:p w:rsidR="00210449" w:rsidRPr="00852E72" w:rsidRDefault="00210449" w:rsidP="00210449">
            <w:pPr>
              <w:rPr>
                <w:b/>
                <w:bCs/>
                <w:sz w:val="20"/>
              </w:rPr>
            </w:pPr>
          </w:p>
          <w:p w:rsidR="00210449" w:rsidRPr="00852E72" w:rsidRDefault="00210449" w:rsidP="00852E72">
            <w:pPr>
              <w:ind w:firstLine="0"/>
              <w:rPr>
                <w:sz w:val="20"/>
              </w:rPr>
            </w:pPr>
            <w:r w:rsidRPr="00852E72">
              <w:rPr>
                <w:b/>
                <w:bCs/>
                <w:sz w:val="20"/>
              </w:rPr>
              <w:t>988/0503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1</w:t>
            </w:r>
            <w:r w:rsidR="00C261D8">
              <w:rPr>
                <w:b/>
                <w:bCs/>
                <w:sz w:val="20"/>
              </w:rPr>
              <w:t>0</w:t>
            </w:r>
            <w:r w:rsidRPr="00852E72">
              <w:rPr>
                <w:b/>
                <w:bCs/>
                <w:sz w:val="20"/>
              </w:rPr>
              <w:t>/244/310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2-4 кв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387726" w:rsidRPr="00741D11" w:rsidTr="006A6242">
        <w:trPr>
          <w:trHeight w:val="707"/>
        </w:trPr>
        <w:tc>
          <w:tcPr>
            <w:tcW w:w="0" w:type="auto"/>
          </w:tcPr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10449" w:rsidRPr="00852E72" w:rsidRDefault="00210449" w:rsidP="00210449">
            <w:pPr>
              <w:rPr>
                <w:sz w:val="20"/>
              </w:rPr>
            </w:pPr>
            <w:r w:rsidRPr="00852E72">
              <w:rPr>
                <w:sz w:val="20"/>
              </w:rPr>
              <w:t>Санкт-Петербург, пос. Детскосельский, Колпинское шоссе, у дома 49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1F31" w:rsidRDefault="006A6242" w:rsidP="00852E7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56,00</w:t>
            </w:r>
          </w:p>
          <w:p w:rsidR="006A6242" w:rsidRDefault="006A6242" w:rsidP="00852E7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</w:p>
          <w:p w:rsidR="00210449" w:rsidRPr="00852E72" w:rsidRDefault="006A6242" w:rsidP="006A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,50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ind w:firstLine="0"/>
              <w:rPr>
                <w:b/>
                <w:bCs/>
                <w:sz w:val="20"/>
              </w:rPr>
            </w:pPr>
            <w:r w:rsidRPr="00852E72">
              <w:rPr>
                <w:b/>
                <w:bCs/>
                <w:sz w:val="20"/>
              </w:rPr>
              <w:t>988/0503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1</w:t>
            </w:r>
            <w:r w:rsidR="00C261D8">
              <w:rPr>
                <w:b/>
                <w:bCs/>
                <w:sz w:val="20"/>
              </w:rPr>
              <w:t>0</w:t>
            </w:r>
            <w:r w:rsidRPr="00852E72">
              <w:rPr>
                <w:b/>
                <w:bCs/>
                <w:sz w:val="20"/>
              </w:rPr>
              <w:t>/244/226</w:t>
            </w:r>
          </w:p>
          <w:p w:rsidR="00210449" w:rsidRPr="00852E72" w:rsidRDefault="00210449" w:rsidP="00210449">
            <w:pPr>
              <w:rPr>
                <w:b/>
                <w:bCs/>
                <w:sz w:val="20"/>
              </w:rPr>
            </w:pPr>
          </w:p>
          <w:p w:rsidR="00210449" w:rsidRPr="00852E72" w:rsidRDefault="00210449" w:rsidP="00852E72">
            <w:pPr>
              <w:ind w:firstLine="0"/>
              <w:rPr>
                <w:sz w:val="20"/>
              </w:rPr>
            </w:pPr>
            <w:r w:rsidRPr="00852E72">
              <w:rPr>
                <w:b/>
                <w:bCs/>
                <w:sz w:val="20"/>
              </w:rPr>
              <w:t>988/0503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1</w:t>
            </w:r>
            <w:r w:rsidR="00C261D8">
              <w:rPr>
                <w:b/>
                <w:bCs/>
                <w:sz w:val="20"/>
              </w:rPr>
              <w:t>0</w:t>
            </w:r>
            <w:r w:rsidRPr="00852E72">
              <w:rPr>
                <w:b/>
                <w:bCs/>
                <w:sz w:val="20"/>
              </w:rPr>
              <w:t>/244/310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2-4 кв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387726" w:rsidRPr="00741D11" w:rsidTr="006A6242">
        <w:trPr>
          <w:trHeight w:val="707"/>
        </w:trPr>
        <w:tc>
          <w:tcPr>
            <w:tcW w:w="0" w:type="auto"/>
          </w:tcPr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ind w:firstLine="0"/>
              <w:rPr>
                <w:color w:val="FF0000"/>
                <w:sz w:val="20"/>
              </w:rPr>
            </w:pPr>
            <w:r w:rsidRPr="00852E72">
              <w:rPr>
                <w:sz w:val="20"/>
              </w:rPr>
              <w:t xml:space="preserve">Санкт-Петербург, п. Шушары, участок </w:t>
            </w:r>
            <w:r w:rsidR="00526A4A" w:rsidRPr="00852E72">
              <w:rPr>
                <w:sz w:val="20"/>
              </w:rPr>
              <w:t>ул.Первомайская, д.3 (контейнерная площадка)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1F31" w:rsidRPr="00852E72" w:rsidRDefault="00091F31" w:rsidP="00E31BBA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56</w:t>
            </w:r>
            <w:r w:rsidR="00E31BBA">
              <w:rPr>
                <w:sz w:val="20"/>
              </w:rPr>
              <w:t>5,00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ind w:firstLine="0"/>
              <w:rPr>
                <w:b/>
                <w:bCs/>
                <w:sz w:val="20"/>
              </w:rPr>
            </w:pPr>
            <w:r w:rsidRPr="00852E72">
              <w:rPr>
                <w:b/>
                <w:bCs/>
                <w:sz w:val="20"/>
              </w:rPr>
              <w:t>988/0503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1</w:t>
            </w:r>
            <w:r w:rsidR="00C261D8">
              <w:rPr>
                <w:b/>
                <w:bCs/>
                <w:sz w:val="20"/>
              </w:rPr>
              <w:t>0</w:t>
            </w:r>
            <w:r w:rsidRPr="00852E72">
              <w:rPr>
                <w:b/>
                <w:bCs/>
                <w:sz w:val="20"/>
              </w:rPr>
              <w:t>/244/226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2-4 кв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075071" w:rsidRPr="00741D11" w:rsidTr="006A6242">
        <w:trPr>
          <w:trHeight w:val="707"/>
        </w:trPr>
        <w:tc>
          <w:tcPr>
            <w:tcW w:w="0" w:type="auto"/>
          </w:tcPr>
          <w:p w:rsidR="00075071" w:rsidRPr="00852E72" w:rsidRDefault="00075071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75071" w:rsidRPr="00852E72" w:rsidRDefault="00075071" w:rsidP="00852E72">
            <w:pPr>
              <w:pStyle w:val="4"/>
              <w:jc w:val="left"/>
              <w:rPr>
                <w:b w:val="0"/>
              </w:rPr>
            </w:pPr>
            <w:r w:rsidRPr="00852E72">
              <w:rPr>
                <w:b w:val="0"/>
              </w:rPr>
              <w:t>Выполнение работ по благоустройству придомовой и дворовой территории МО пос.Шушары по адресу: Санкт-Петербург, п.Ленсоветовский,между домами 1 и 2</w:t>
            </w:r>
          </w:p>
        </w:tc>
        <w:tc>
          <w:tcPr>
            <w:tcW w:w="0" w:type="auto"/>
          </w:tcPr>
          <w:p w:rsidR="00075071" w:rsidRPr="00852E72" w:rsidRDefault="00075071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Бюджет муниципального образования поселок Шушары на 2016 год</w:t>
            </w:r>
          </w:p>
        </w:tc>
        <w:tc>
          <w:tcPr>
            <w:tcW w:w="0" w:type="auto"/>
            <w:vAlign w:val="center"/>
          </w:tcPr>
          <w:p w:rsidR="006A6242" w:rsidRDefault="006A6242" w:rsidP="00852E7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31BBA">
              <w:rPr>
                <w:sz w:val="20"/>
              </w:rPr>
              <w:t>690</w:t>
            </w:r>
            <w:r>
              <w:rPr>
                <w:sz w:val="20"/>
              </w:rPr>
              <w:t>,00</w:t>
            </w:r>
          </w:p>
          <w:p w:rsidR="006A6242" w:rsidRDefault="006A6242" w:rsidP="00852E72">
            <w:pPr>
              <w:ind w:firstLine="0"/>
              <w:jc w:val="center"/>
              <w:rPr>
                <w:sz w:val="20"/>
              </w:rPr>
            </w:pPr>
          </w:p>
          <w:p w:rsidR="006A6242" w:rsidRPr="00852E72" w:rsidRDefault="006A6242" w:rsidP="00852E7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60,00</w:t>
            </w:r>
          </w:p>
        </w:tc>
        <w:tc>
          <w:tcPr>
            <w:tcW w:w="0" w:type="auto"/>
            <w:vAlign w:val="center"/>
          </w:tcPr>
          <w:p w:rsidR="00075071" w:rsidRPr="00852E72" w:rsidRDefault="00075071" w:rsidP="00852E72">
            <w:pPr>
              <w:ind w:firstLine="0"/>
              <w:rPr>
                <w:b/>
                <w:bCs/>
                <w:sz w:val="20"/>
              </w:rPr>
            </w:pPr>
            <w:r w:rsidRPr="00852E72">
              <w:rPr>
                <w:b/>
                <w:bCs/>
                <w:sz w:val="20"/>
              </w:rPr>
              <w:t>988/0503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1</w:t>
            </w:r>
            <w:r w:rsidR="00C261D8">
              <w:rPr>
                <w:b/>
                <w:bCs/>
                <w:sz w:val="20"/>
              </w:rPr>
              <w:t>0</w:t>
            </w:r>
            <w:r w:rsidRPr="00852E72">
              <w:rPr>
                <w:b/>
                <w:bCs/>
                <w:sz w:val="20"/>
              </w:rPr>
              <w:t>/244/226</w:t>
            </w:r>
          </w:p>
          <w:p w:rsidR="00075071" w:rsidRPr="00852E72" w:rsidRDefault="00075071" w:rsidP="00077A01">
            <w:pPr>
              <w:rPr>
                <w:b/>
                <w:bCs/>
                <w:sz w:val="20"/>
              </w:rPr>
            </w:pPr>
          </w:p>
          <w:p w:rsidR="00075071" w:rsidRPr="00852E72" w:rsidRDefault="00075071" w:rsidP="00852E72">
            <w:pPr>
              <w:ind w:firstLine="0"/>
              <w:rPr>
                <w:b/>
                <w:bCs/>
                <w:sz w:val="20"/>
              </w:rPr>
            </w:pPr>
            <w:r w:rsidRPr="00852E72">
              <w:rPr>
                <w:b/>
                <w:bCs/>
                <w:sz w:val="20"/>
              </w:rPr>
              <w:t>988/0503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1</w:t>
            </w:r>
            <w:r w:rsidR="00C261D8">
              <w:rPr>
                <w:b/>
                <w:bCs/>
                <w:sz w:val="20"/>
              </w:rPr>
              <w:t>0</w:t>
            </w:r>
            <w:r w:rsidRPr="00852E72">
              <w:rPr>
                <w:b/>
                <w:bCs/>
                <w:sz w:val="20"/>
              </w:rPr>
              <w:t>/244/310</w:t>
            </w:r>
          </w:p>
        </w:tc>
        <w:tc>
          <w:tcPr>
            <w:tcW w:w="0" w:type="auto"/>
          </w:tcPr>
          <w:p w:rsidR="00075071" w:rsidRPr="00852E72" w:rsidRDefault="00075071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2-4 кв</w:t>
            </w:r>
          </w:p>
        </w:tc>
        <w:tc>
          <w:tcPr>
            <w:tcW w:w="0" w:type="auto"/>
          </w:tcPr>
          <w:p w:rsidR="00075071" w:rsidRPr="00852E72" w:rsidRDefault="00075071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387726" w:rsidRPr="00741D11" w:rsidTr="00852E72">
        <w:trPr>
          <w:trHeight w:val="707"/>
        </w:trPr>
        <w:tc>
          <w:tcPr>
            <w:tcW w:w="0" w:type="auto"/>
          </w:tcPr>
          <w:p w:rsidR="00210449" w:rsidRPr="00852E72" w:rsidRDefault="00075071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ind w:firstLine="0"/>
              <w:rPr>
                <w:sz w:val="20"/>
              </w:rPr>
            </w:pPr>
            <w:r w:rsidRPr="00852E72">
              <w:rPr>
                <w:sz w:val="20"/>
              </w:rPr>
              <w:t xml:space="preserve">Текущий ремонт (ямочный) придомовых территорий и дворовых территорий, включая проезды и въезды, пешеходные </w:t>
            </w:r>
            <w:r w:rsidRPr="00852E72">
              <w:rPr>
                <w:sz w:val="20"/>
              </w:rPr>
              <w:lastRenderedPageBreak/>
              <w:t>дорожки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lastRenderedPageBreak/>
              <w:t>Бюджет муниципального образования поселок Шушары на 2016 год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500,00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ind w:firstLine="0"/>
              <w:rPr>
                <w:b/>
                <w:bCs/>
                <w:sz w:val="20"/>
              </w:rPr>
            </w:pPr>
            <w:r w:rsidRPr="00852E72">
              <w:rPr>
                <w:b/>
                <w:bCs/>
                <w:sz w:val="20"/>
              </w:rPr>
              <w:t>988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Pr="00852E72">
              <w:rPr>
                <w:b/>
                <w:bCs/>
                <w:sz w:val="20"/>
              </w:rPr>
              <w:t>0503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1</w:t>
            </w:r>
            <w:r w:rsidR="00C261D8">
              <w:rPr>
                <w:b/>
                <w:bCs/>
                <w:sz w:val="20"/>
              </w:rPr>
              <w:t>0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Pr="00852E72">
              <w:rPr>
                <w:b/>
                <w:bCs/>
                <w:sz w:val="20"/>
              </w:rPr>
              <w:t>244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Pr="00852E72">
              <w:rPr>
                <w:b/>
                <w:bCs/>
                <w:sz w:val="20"/>
              </w:rPr>
              <w:t>226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tabs>
                <w:tab w:val="left" w:pos="3750"/>
              </w:tabs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2-4 кв.</w:t>
            </w:r>
          </w:p>
        </w:tc>
        <w:tc>
          <w:tcPr>
            <w:tcW w:w="0" w:type="auto"/>
          </w:tcPr>
          <w:p w:rsidR="00210449" w:rsidRPr="00852E72" w:rsidRDefault="00D41145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387726" w:rsidRPr="00741D11" w:rsidTr="00852E72">
        <w:trPr>
          <w:trHeight w:val="707"/>
        </w:trPr>
        <w:tc>
          <w:tcPr>
            <w:tcW w:w="0" w:type="auto"/>
          </w:tcPr>
          <w:p w:rsidR="00210449" w:rsidRPr="00852E72" w:rsidRDefault="00075071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Сметные работы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Бюджет муниципального образования поселок Шушары на 2016 год</w:t>
            </w:r>
          </w:p>
        </w:tc>
        <w:tc>
          <w:tcPr>
            <w:tcW w:w="0" w:type="auto"/>
            <w:vAlign w:val="center"/>
          </w:tcPr>
          <w:p w:rsidR="00210449" w:rsidRPr="00852E72" w:rsidRDefault="00C261D8" w:rsidP="00852E7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  <w:r w:rsidR="00210449" w:rsidRPr="00852E72">
              <w:rPr>
                <w:sz w:val="20"/>
              </w:rPr>
              <w:t>,00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ind w:firstLine="0"/>
              <w:rPr>
                <w:b/>
                <w:bCs/>
                <w:sz w:val="20"/>
              </w:rPr>
            </w:pPr>
            <w:r w:rsidRPr="00852E72">
              <w:rPr>
                <w:b/>
                <w:bCs/>
                <w:sz w:val="20"/>
              </w:rPr>
              <w:t>988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Pr="00852E72">
              <w:rPr>
                <w:b/>
                <w:bCs/>
                <w:sz w:val="20"/>
              </w:rPr>
              <w:t>0503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1</w:t>
            </w:r>
            <w:r w:rsidR="00C261D8">
              <w:rPr>
                <w:b/>
                <w:bCs/>
                <w:sz w:val="20"/>
              </w:rPr>
              <w:t>0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Pr="00852E72">
              <w:rPr>
                <w:b/>
                <w:bCs/>
                <w:sz w:val="20"/>
              </w:rPr>
              <w:t>244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Pr="00852E72">
              <w:rPr>
                <w:b/>
                <w:bCs/>
                <w:sz w:val="20"/>
              </w:rPr>
              <w:t>226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tabs>
                <w:tab w:val="left" w:pos="3750"/>
              </w:tabs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1-4 кв.</w:t>
            </w:r>
          </w:p>
        </w:tc>
        <w:tc>
          <w:tcPr>
            <w:tcW w:w="0" w:type="auto"/>
          </w:tcPr>
          <w:p w:rsidR="00210449" w:rsidRPr="00852E72" w:rsidRDefault="00D41145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387726" w:rsidRPr="00741D11" w:rsidTr="00852E72">
        <w:trPr>
          <w:trHeight w:val="707"/>
        </w:trPr>
        <w:tc>
          <w:tcPr>
            <w:tcW w:w="0" w:type="auto"/>
          </w:tcPr>
          <w:p w:rsidR="00210449" w:rsidRPr="00852E72" w:rsidRDefault="00075071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Технадзор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Бюджет муниципального образования поселок Шушары на 2016 год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340,00</w:t>
            </w:r>
          </w:p>
          <w:p w:rsidR="00210449" w:rsidRPr="00852E72" w:rsidRDefault="00210449" w:rsidP="00852E7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210449" w:rsidRPr="00852E72" w:rsidRDefault="00210449" w:rsidP="00852E72">
            <w:pPr>
              <w:ind w:firstLine="0"/>
              <w:rPr>
                <w:b/>
                <w:bCs/>
                <w:sz w:val="20"/>
              </w:rPr>
            </w:pPr>
            <w:r w:rsidRPr="00852E72">
              <w:rPr>
                <w:b/>
                <w:bCs/>
                <w:sz w:val="20"/>
              </w:rPr>
              <w:t>988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Pr="00852E72">
              <w:rPr>
                <w:b/>
                <w:bCs/>
                <w:sz w:val="20"/>
              </w:rPr>
              <w:t>0503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1</w:t>
            </w:r>
            <w:r w:rsidR="00C261D8">
              <w:rPr>
                <w:b/>
                <w:bCs/>
                <w:sz w:val="20"/>
              </w:rPr>
              <w:t>0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Pr="00852E72">
              <w:rPr>
                <w:b/>
                <w:bCs/>
                <w:sz w:val="20"/>
              </w:rPr>
              <w:t>244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Pr="00852E72">
              <w:rPr>
                <w:b/>
                <w:bCs/>
                <w:sz w:val="20"/>
              </w:rPr>
              <w:t>226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tabs>
                <w:tab w:val="left" w:pos="3750"/>
              </w:tabs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2-4 кв.</w:t>
            </w:r>
          </w:p>
        </w:tc>
        <w:tc>
          <w:tcPr>
            <w:tcW w:w="0" w:type="auto"/>
          </w:tcPr>
          <w:p w:rsidR="00210449" w:rsidRPr="00852E72" w:rsidRDefault="00D41145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387726" w:rsidRPr="00741D11" w:rsidTr="00852E72">
        <w:trPr>
          <w:trHeight w:val="707"/>
        </w:trPr>
        <w:tc>
          <w:tcPr>
            <w:tcW w:w="0" w:type="auto"/>
          </w:tcPr>
          <w:p w:rsidR="00210449" w:rsidRPr="00852E72" w:rsidRDefault="00075071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pStyle w:val="4"/>
              <w:jc w:val="left"/>
              <w:rPr>
                <w:b w:val="0"/>
              </w:rPr>
            </w:pPr>
            <w:r w:rsidRPr="00852E72">
              <w:rPr>
                <w:b w:val="0"/>
              </w:rPr>
              <w:t>Проектные работы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Бюджет муниципального образования поселок Шушары на 2016 год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 xml:space="preserve">1 </w:t>
            </w:r>
            <w:r w:rsidR="00526A4A" w:rsidRPr="00852E72">
              <w:rPr>
                <w:sz w:val="20"/>
              </w:rPr>
              <w:t>2</w:t>
            </w:r>
            <w:r w:rsidRPr="00852E72">
              <w:rPr>
                <w:sz w:val="20"/>
              </w:rPr>
              <w:t>00,00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ind w:firstLine="0"/>
              <w:rPr>
                <w:b/>
                <w:bCs/>
                <w:sz w:val="20"/>
              </w:rPr>
            </w:pPr>
            <w:r w:rsidRPr="00852E72">
              <w:rPr>
                <w:b/>
                <w:bCs/>
                <w:sz w:val="20"/>
              </w:rPr>
              <w:t>988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Pr="00852E72">
              <w:rPr>
                <w:b/>
                <w:bCs/>
                <w:sz w:val="20"/>
              </w:rPr>
              <w:t>0503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1</w:t>
            </w:r>
            <w:r w:rsidR="00C261D8">
              <w:rPr>
                <w:b/>
                <w:bCs/>
                <w:sz w:val="20"/>
              </w:rPr>
              <w:t>0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Pr="00852E72">
              <w:rPr>
                <w:b/>
                <w:bCs/>
                <w:sz w:val="20"/>
              </w:rPr>
              <w:t>244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Pr="00852E72">
              <w:rPr>
                <w:b/>
                <w:bCs/>
                <w:sz w:val="20"/>
              </w:rPr>
              <w:t>226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tabs>
                <w:tab w:val="left" w:pos="3750"/>
              </w:tabs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1-4 кв.</w:t>
            </w:r>
          </w:p>
        </w:tc>
        <w:tc>
          <w:tcPr>
            <w:tcW w:w="0" w:type="auto"/>
          </w:tcPr>
          <w:p w:rsidR="00210449" w:rsidRPr="00852E72" w:rsidRDefault="00D41145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C26242" w:rsidRPr="00741D11" w:rsidTr="00852E72">
        <w:trPr>
          <w:trHeight w:val="707"/>
        </w:trPr>
        <w:tc>
          <w:tcPr>
            <w:tcW w:w="0" w:type="auto"/>
          </w:tcPr>
          <w:p w:rsidR="00210449" w:rsidRPr="00852E72" w:rsidRDefault="00C26242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1</w:t>
            </w:r>
            <w:r w:rsidR="00075071" w:rsidRPr="0085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pStyle w:val="4"/>
              <w:jc w:val="left"/>
              <w:rPr>
                <w:b w:val="0"/>
              </w:rPr>
            </w:pPr>
            <w:r w:rsidRPr="00852E72">
              <w:rPr>
                <w:b w:val="0"/>
              </w:rPr>
              <w:t>Восстановительная стоимость за ущерб, наносимый зеленому фонду Санкт-Петербурга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Бюджет муниципального образования поселок Шушары на 2016 год</w:t>
            </w:r>
          </w:p>
        </w:tc>
        <w:tc>
          <w:tcPr>
            <w:tcW w:w="0" w:type="auto"/>
            <w:vAlign w:val="center"/>
          </w:tcPr>
          <w:p w:rsidR="00091F31" w:rsidRPr="00852E72" w:rsidRDefault="00437BFC" w:rsidP="00852E72">
            <w:pPr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1842,0</w:t>
            </w:r>
            <w:r w:rsidR="00091F31" w:rsidRPr="00852E72">
              <w:rPr>
                <w:sz w:val="20"/>
              </w:rPr>
              <w:t xml:space="preserve"> (366,6+0+</w:t>
            </w:r>
          </w:p>
          <w:p w:rsidR="00210449" w:rsidRPr="00852E72" w:rsidRDefault="00091F31" w:rsidP="00852E72">
            <w:pPr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42,8+1181,6+33,6</w:t>
            </w:r>
            <w:r w:rsidR="003967BF" w:rsidRPr="00852E72">
              <w:rPr>
                <w:sz w:val="20"/>
              </w:rPr>
              <w:t xml:space="preserve"> </w:t>
            </w:r>
            <w:r w:rsidRPr="00852E72">
              <w:rPr>
                <w:sz w:val="20"/>
              </w:rPr>
              <w:t>+</w:t>
            </w:r>
            <w:r w:rsidR="003967BF" w:rsidRPr="00852E72">
              <w:rPr>
                <w:sz w:val="20"/>
              </w:rPr>
              <w:t xml:space="preserve"> </w:t>
            </w:r>
            <w:r w:rsidR="00437BFC" w:rsidRPr="00852E72">
              <w:rPr>
                <w:sz w:val="20"/>
              </w:rPr>
              <w:t>217,4</w:t>
            </w:r>
            <w:r w:rsidR="003967BF" w:rsidRPr="00852E72">
              <w:rPr>
                <w:sz w:val="20"/>
              </w:rPr>
              <w:t>)</w:t>
            </w:r>
          </w:p>
          <w:p w:rsidR="00210449" w:rsidRPr="00852E72" w:rsidRDefault="00210449" w:rsidP="00852E7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210449" w:rsidRPr="00852E72" w:rsidRDefault="00210449" w:rsidP="00852E72">
            <w:pPr>
              <w:ind w:firstLine="0"/>
              <w:rPr>
                <w:b/>
                <w:bCs/>
                <w:sz w:val="20"/>
              </w:rPr>
            </w:pPr>
            <w:r w:rsidRPr="00852E72">
              <w:rPr>
                <w:b/>
                <w:bCs/>
                <w:sz w:val="20"/>
              </w:rPr>
              <w:t>988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Pr="00852E72">
              <w:rPr>
                <w:b/>
                <w:bCs/>
                <w:sz w:val="20"/>
              </w:rPr>
              <w:t>0503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1</w:t>
            </w:r>
            <w:r w:rsidR="00C261D8">
              <w:rPr>
                <w:b/>
                <w:bCs/>
                <w:sz w:val="20"/>
              </w:rPr>
              <w:t>0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Pr="00852E72">
              <w:rPr>
                <w:b/>
                <w:bCs/>
                <w:sz w:val="20"/>
              </w:rPr>
              <w:t>853</w:t>
            </w:r>
            <w:r w:rsidR="00D41145" w:rsidRPr="00852E72">
              <w:rPr>
                <w:b/>
                <w:bCs/>
                <w:sz w:val="20"/>
              </w:rPr>
              <w:t>/</w:t>
            </w:r>
            <w:r w:rsidRPr="00852E72">
              <w:rPr>
                <w:b/>
                <w:bCs/>
                <w:sz w:val="20"/>
              </w:rPr>
              <w:t>290</w:t>
            </w:r>
          </w:p>
        </w:tc>
        <w:tc>
          <w:tcPr>
            <w:tcW w:w="0" w:type="auto"/>
            <w:vAlign w:val="center"/>
          </w:tcPr>
          <w:p w:rsidR="00210449" w:rsidRPr="00852E72" w:rsidRDefault="00210449" w:rsidP="00852E72">
            <w:pPr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2-4 кв.</w:t>
            </w:r>
          </w:p>
        </w:tc>
        <w:tc>
          <w:tcPr>
            <w:tcW w:w="0" w:type="auto"/>
          </w:tcPr>
          <w:p w:rsidR="00210449" w:rsidRPr="00852E72" w:rsidRDefault="00D41145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D41145" w:rsidRPr="00741D11" w:rsidTr="00852E72">
        <w:trPr>
          <w:trHeight w:val="77"/>
        </w:trPr>
        <w:tc>
          <w:tcPr>
            <w:tcW w:w="0" w:type="auto"/>
            <w:gridSpan w:val="7"/>
          </w:tcPr>
          <w:p w:rsidR="00D41145" w:rsidRPr="00852E72" w:rsidRDefault="00387726" w:rsidP="00852E7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Установка, содержание и ремонт ограждений газонов</w:t>
            </w:r>
          </w:p>
        </w:tc>
      </w:tr>
      <w:tr w:rsidR="00C26242" w:rsidRPr="00741D11" w:rsidTr="00852E72">
        <w:trPr>
          <w:trHeight w:val="707"/>
        </w:trPr>
        <w:tc>
          <w:tcPr>
            <w:tcW w:w="0" w:type="auto"/>
          </w:tcPr>
          <w:p w:rsidR="00210449" w:rsidRPr="00852E72" w:rsidRDefault="00387726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1</w:t>
            </w:r>
            <w:r w:rsidR="00075071" w:rsidRPr="00852E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10449" w:rsidRPr="00852E72" w:rsidRDefault="00387726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Ремонт и содержание ограждений газонов</w:t>
            </w:r>
          </w:p>
        </w:tc>
        <w:tc>
          <w:tcPr>
            <w:tcW w:w="0" w:type="auto"/>
          </w:tcPr>
          <w:p w:rsidR="00210449" w:rsidRPr="00852E72" w:rsidRDefault="00210449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Бюджет муниципального образования поселок Шушары на 2016 год</w:t>
            </w:r>
          </w:p>
        </w:tc>
        <w:tc>
          <w:tcPr>
            <w:tcW w:w="0" w:type="auto"/>
          </w:tcPr>
          <w:p w:rsidR="00210449" w:rsidRPr="00852E72" w:rsidRDefault="00387726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210449" w:rsidRPr="00852E72" w:rsidRDefault="00C261D8" w:rsidP="00852E72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b/>
                <w:bCs/>
                <w:sz w:val="20"/>
              </w:rPr>
              <w:t>988/0503/61</w:t>
            </w:r>
            <w:r w:rsidR="00387726" w:rsidRPr="00852E72">
              <w:rPr>
                <w:b/>
                <w:bCs/>
                <w:sz w:val="20"/>
              </w:rPr>
              <w:t>00</w:t>
            </w:r>
            <w:r>
              <w:rPr>
                <w:b/>
                <w:bCs/>
                <w:sz w:val="20"/>
              </w:rPr>
              <w:t>00</w:t>
            </w:r>
            <w:r w:rsidR="00387726" w:rsidRPr="00852E72">
              <w:rPr>
                <w:b/>
                <w:bCs/>
                <w:sz w:val="20"/>
              </w:rPr>
              <w:t>133</w:t>
            </w:r>
            <w:r>
              <w:rPr>
                <w:b/>
                <w:bCs/>
                <w:sz w:val="20"/>
              </w:rPr>
              <w:t>0</w:t>
            </w:r>
            <w:r w:rsidR="00387726" w:rsidRPr="00852E72">
              <w:rPr>
                <w:b/>
                <w:bCs/>
                <w:sz w:val="20"/>
              </w:rPr>
              <w:t>/244/225</w:t>
            </w:r>
          </w:p>
        </w:tc>
        <w:tc>
          <w:tcPr>
            <w:tcW w:w="0" w:type="auto"/>
          </w:tcPr>
          <w:p w:rsidR="00210449" w:rsidRPr="00852E72" w:rsidRDefault="00387726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</w:tcPr>
          <w:p w:rsidR="00210449" w:rsidRPr="00852E72" w:rsidRDefault="00387726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387726" w:rsidRPr="00741D11" w:rsidTr="00852E72">
        <w:trPr>
          <w:trHeight w:val="707"/>
        </w:trPr>
        <w:tc>
          <w:tcPr>
            <w:tcW w:w="0" w:type="auto"/>
            <w:gridSpan w:val="7"/>
          </w:tcPr>
          <w:p w:rsidR="00387726" w:rsidRPr="00852E72" w:rsidRDefault="00387726" w:rsidP="00852E7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</w:tr>
      <w:tr w:rsidR="00C26242" w:rsidRPr="00741D11" w:rsidTr="00852E72">
        <w:trPr>
          <w:trHeight w:val="707"/>
        </w:trPr>
        <w:tc>
          <w:tcPr>
            <w:tcW w:w="0" w:type="auto"/>
          </w:tcPr>
          <w:p w:rsidR="00387726" w:rsidRPr="00852E72" w:rsidRDefault="00387726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1</w:t>
            </w:r>
            <w:r w:rsidR="00075071" w:rsidRPr="00852E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87726" w:rsidRPr="00852E72" w:rsidRDefault="00387726" w:rsidP="00387726">
            <w:pPr>
              <w:rPr>
                <w:sz w:val="20"/>
              </w:rPr>
            </w:pPr>
            <w:r w:rsidRPr="00852E72">
              <w:rPr>
                <w:sz w:val="20"/>
              </w:rPr>
              <w:t>Установку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Бюджет муниципального образования поселок Шушары на 2016 год</w:t>
            </w:r>
          </w:p>
        </w:tc>
        <w:tc>
          <w:tcPr>
            <w:tcW w:w="0" w:type="auto"/>
            <w:vAlign w:val="center"/>
          </w:tcPr>
          <w:p w:rsidR="00387726" w:rsidRPr="00852E72" w:rsidRDefault="00387726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250,00</w:t>
            </w:r>
          </w:p>
        </w:tc>
        <w:tc>
          <w:tcPr>
            <w:tcW w:w="0" w:type="auto"/>
          </w:tcPr>
          <w:p w:rsidR="00387726" w:rsidRPr="00852E72" w:rsidRDefault="00C261D8" w:rsidP="00852E72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8/0503/6100</w:t>
            </w:r>
            <w:r w:rsidR="00387726" w:rsidRPr="00852E72">
              <w:rPr>
                <w:b/>
                <w:bCs/>
                <w:sz w:val="20"/>
              </w:rPr>
              <w:t>00134</w:t>
            </w:r>
            <w:r>
              <w:rPr>
                <w:b/>
                <w:bCs/>
                <w:sz w:val="20"/>
              </w:rPr>
              <w:t>0</w:t>
            </w:r>
            <w:r w:rsidR="00387726" w:rsidRPr="00852E72">
              <w:rPr>
                <w:b/>
                <w:bCs/>
                <w:sz w:val="20"/>
              </w:rPr>
              <w:t>/244/310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2-4 кв.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C26242" w:rsidRPr="00741D11" w:rsidTr="00852E72">
        <w:trPr>
          <w:trHeight w:val="707"/>
        </w:trPr>
        <w:tc>
          <w:tcPr>
            <w:tcW w:w="0" w:type="auto"/>
          </w:tcPr>
          <w:p w:rsidR="00387726" w:rsidRPr="00852E72" w:rsidRDefault="00387726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1</w:t>
            </w:r>
            <w:r w:rsidR="00075071" w:rsidRPr="00852E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387726" w:rsidRPr="00852E72" w:rsidRDefault="00387726" w:rsidP="00387726">
            <w:pPr>
              <w:rPr>
                <w:sz w:val="20"/>
              </w:rPr>
            </w:pPr>
            <w:r w:rsidRPr="00852E72">
              <w:rPr>
                <w:sz w:val="20"/>
              </w:rPr>
              <w:t>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Бюджет муниципального образования поселок Шушары на 2016 год</w:t>
            </w:r>
          </w:p>
        </w:tc>
        <w:tc>
          <w:tcPr>
            <w:tcW w:w="0" w:type="auto"/>
            <w:vAlign w:val="center"/>
          </w:tcPr>
          <w:p w:rsidR="00387726" w:rsidRPr="00852E72" w:rsidRDefault="00387726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300,00</w:t>
            </w:r>
          </w:p>
        </w:tc>
        <w:tc>
          <w:tcPr>
            <w:tcW w:w="0" w:type="auto"/>
          </w:tcPr>
          <w:tbl>
            <w:tblPr>
              <w:tblW w:w="38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53"/>
              <w:gridCol w:w="1297"/>
            </w:tblGrid>
            <w:tr w:rsidR="00387726" w:rsidRPr="00741D11" w:rsidTr="00387726">
              <w:tc>
                <w:tcPr>
                  <w:tcW w:w="2430" w:type="dxa"/>
                  <w:hideMark/>
                </w:tcPr>
                <w:p w:rsidR="00387726" w:rsidRPr="00741D11" w:rsidRDefault="00387726" w:rsidP="00387726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41D11">
                    <w:rPr>
                      <w:b/>
                      <w:bCs/>
                      <w:sz w:val="20"/>
                    </w:rPr>
                    <w:t>988/0503/</w:t>
                  </w:r>
                  <w:r w:rsidR="00C261D8">
                    <w:rPr>
                      <w:b/>
                      <w:bCs/>
                      <w:sz w:val="20"/>
                    </w:rPr>
                    <w:t>6100</w:t>
                  </w:r>
                  <w:r w:rsidR="00C261D8" w:rsidRPr="00852E72">
                    <w:rPr>
                      <w:b/>
                      <w:bCs/>
                      <w:sz w:val="20"/>
                    </w:rPr>
                    <w:t>00134</w:t>
                  </w:r>
                  <w:r w:rsidR="00C261D8">
                    <w:rPr>
                      <w:b/>
                      <w:bCs/>
                      <w:sz w:val="20"/>
                    </w:rPr>
                    <w:t>0</w:t>
                  </w:r>
                  <w:r w:rsidRPr="00741D11">
                    <w:rPr>
                      <w:b/>
                      <w:bCs/>
                      <w:sz w:val="20"/>
                    </w:rPr>
                    <w:t>/244/225</w:t>
                  </w:r>
                </w:p>
              </w:tc>
              <w:tc>
                <w:tcPr>
                  <w:tcW w:w="1420" w:type="dxa"/>
                  <w:hideMark/>
                </w:tcPr>
                <w:p w:rsidR="00387726" w:rsidRPr="00741D11" w:rsidRDefault="00387726" w:rsidP="00387726">
                  <w:pPr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387726" w:rsidRPr="00852E72" w:rsidRDefault="00387726" w:rsidP="0038772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:rsidR="00387726" w:rsidRPr="00852E72" w:rsidRDefault="00387726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C26242" w:rsidRPr="00741D11" w:rsidTr="00852E72">
        <w:trPr>
          <w:trHeight w:val="707"/>
        </w:trPr>
        <w:tc>
          <w:tcPr>
            <w:tcW w:w="0" w:type="auto"/>
          </w:tcPr>
          <w:p w:rsidR="00387726" w:rsidRPr="00852E72" w:rsidRDefault="00EB6E15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075071" w:rsidRPr="00852E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387726" w:rsidRPr="00852E72" w:rsidRDefault="00387726" w:rsidP="00387726">
            <w:pPr>
              <w:rPr>
                <w:sz w:val="20"/>
              </w:rPr>
            </w:pPr>
            <w:r w:rsidRPr="00852E72">
              <w:rPr>
                <w:sz w:val="20"/>
              </w:rPr>
              <w:t>Приобретение хозяйственного инвентаря и расходных материалов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Бюджет муниципального образования поселок Шушары на 2016 год</w:t>
            </w:r>
          </w:p>
        </w:tc>
        <w:tc>
          <w:tcPr>
            <w:tcW w:w="0" w:type="auto"/>
            <w:vAlign w:val="center"/>
          </w:tcPr>
          <w:p w:rsidR="00387726" w:rsidRPr="00852E72" w:rsidRDefault="00387726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100,00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ind w:firstLine="0"/>
              <w:rPr>
                <w:b/>
                <w:bCs/>
                <w:sz w:val="20"/>
              </w:rPr>
            </w:pPr>
            <w:r w:rsidRPr="00852E72">
              <w:rPr>
                <w:b/>
                <w:bCs/>
                <w:sz w:val="20"/>
              </w:rPr>
              <w:t>988/0503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4</w:t>
            </w:r>
            <w:r w:rsidR="00C261D8">
              <w:rPr>
                <w:b/>
                <w:bCs/>
                <w:sz w:val="20"/>
              </w:rPr>
              <w:t>0</w:t>
            </w:r>
            <w:r w:rsidRPr="00852E72">
              <w:rPr>
                <w:b/>
                <w:bCs/>
                <w:sz w:val="20"/>
              </w:rPr>
              <w:t>/244/340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C26242" w:rsidRPr="00741D11" w:rsidTr="00852E72">
        <w:trPr>
          <w:trHeight w:val="707"/>
        </w:trPr>
        <w:tc>
          <w:tcPr>
            <w:tcW w:w="0" w:type="auto"/>
          </w:tcPr>
          <w:p w:rsidR="00387726" w:rsidRPr="00852E72" w:rsidRDefault="00387726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1</w:t>
            </w:r>
            <w:r w:rsidR="00075071" w:rsidRPr="00852E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387726" w:rsidRPr="00852E72" w:rsidRDefault="00387726" w:rsidP="00852E72">
            <w:pPr>
              <w:pStyle w:val="4"/>
              <w:jc w:val="left"/>
              <w:rPr>
                <w:b w:val="0"/>
              </w:rPr>
            </w:pPr>
            <w:r w:rsidRPr="00852E72">
              <w:rPr>
                <w:b w:val="0"/>
              </w:rPr>
              <w:t>Прочие расходы, налог на имущество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Бюджет муниципального образования поселок Шушары на 2016 год</w:t>
            </w:r>
          </w:p>
        </w:tc>
        <w:tc>
          <w:tcPr>
            <w:tcW w:w="0" w:type="auto"/>
            <w:vAlign w:val="center"/>
          </w:tcPr>
          <w:p w:rsidR="00387726" w:rsidRPr="00852E72" w:rsidRDefault="00526A4A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80</w:t>
            </w:r>
            <w:r w:rsidR="00387726" w:rsidRPr="00852E72">
              <w:rPr>
                <w:sz w:val="20"/>
              </w:rPr>
              <w:t>,00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ind w:firstLine="0"/>
              <w:rPr>
                <w:b/>
                <w:bCs/>
                <w:sz w:val="20"/>
              </w:rPr>
            </w:pPr>
            <w:r w:rsidRPr="00852E72">
              <w:rPr>
                <w:b/>
                <w:bCs/>
                <w:sz w:val="20"/>
              </w:rPr>
              <w:t>988/0503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4</w:t>
            </w:r>
            <w:r w:rsidR="00C261D8">
              <w:rPr>
                <w:b/>
                <w:bCs/>
                <w:sz w:val="20"/>
              </w:rPr>
              <w:t>0</w:t>
            </w:r>
            <w:r w:rsidRPr="00852E72">
              <w:rPr>
                <w:b/>
                <w:bCs/>
                <w:sz w:val="20"/>
              </w:rPr>
              <w:t>/851/290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  <w:tr w:rsidR="00C26242" w:rsidRPr="00741D11" w:rsidTr="00852E72">
        <w:trPr>
          <w:trHeight w:val="707"/>
        </w:trPr>
        <w:tc>
          <w:tcPr>
            <w:tcW w:w="0" w:type="auto"/>
          </w:tcPr>
          <w:p w:rsidR="00387726" w:rsidRPr="00852E72" w:rsidRDefault="00387726" w:rsidP="00852E7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1</w:t>
            </w:r>
            <w:r w:rsidR="00075071" w:rsidRPr="00852E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387726" w:rsidRPr="00852E72" w:rsidRDefault="00387726" w:rsidP="00852E72">
            <w:pPr>
              <w:pStyle w:val="4"/>
              <w:jc w:val="left"/>
              <w:rPr>
                <w:b w:val="0"/>
              </w:rPr>
            </w:pPr>
            <w:r w:rsidRPr="00852E72">
              <w:rPr>
                <w:b w:val="0"/>
              </w:rPr>
              <w:t>Услуги по содержанию и обслуживанию информационных стендов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Бюджет муниципального образования поселок Шушары на 2016 год</w:t>
            </w:r>
          </w:p>
        </w:tc>
        <w:tc>
          <w:tcPr>
            <w:tcW w:w="0" w:type="auto"/>
            <w:vAlign w:val="center"/>
          </w:tcPr>
          <w:p w:rsidR="00387726" w:rsidRPr="00852E72" w:rsidRDefault="00387726" w:rsidP="00852E72">
            <w:pPr>
              <w:ind w:firstLine="0"/>
              <w:jc w:val="center"/>
              <w:rPr>
                <w:sz w:val="20"/>
              </w:rPr>
            </w:pPr>
            <w:r w:rsidRPr="00852E72">
              <w:rPr>
                <w:sz w:val="20"/>
              </w:rPr>
              <w:t>400,00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ind w:firstLine="0"/>
              <w:rPr>
                <w:b/>
                <w:bCs/>
                <w:sz w:val="20"/>
              </w:rPr>
            </w:pPr>
            <w:r w:rsidRPr="00852E72">
              <w:rPr>
                <w:b/>
                <w:bCs/>
                <w:sz w:val="20"/>
              </w:rPr>
              <w:t>988/0503/</w:t>
            </w:r>
            <w:r w:rsidR="00C261D8">
              <w:rPr>
                <w:b/>
                <w:bCs/>
                <w:sz w:val="20"/>
              </w:rPr>
              <w:t>6100</w:t>
            </w:r>
            <w:r w:rsidR="00C261D8" w:rsidRPr="00852E72">
              <w:rPr>
                <w:b/>
                <w:bCs/>
                <w:sz w:val="20"/>
              </w:rPr>
              <w:t>00134</w:t>
            </w:r>
            <w:r w:rsidR="00C261D8">
              <w:rPr>
                <w:b/>
                <w:bCs/>
                <w:sz w:val="20"/>
              </w:rPr>
              <w:t>0</w:t>
            </w:r>
            <w:r w:rsidRPr="00852E72">
              <w:rPr>
                <w:b/>
                <w:bCs/>
                <w:sz w:val="20"/>
              </w:rPr>
              <w:t>/244/225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E7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</w:tcPr>
          <w:p w:rsidR="00387726" w:rsidRPr="00852E72" w:rsidRDefault="00387726" w:rsidP="00852E72">
            <w:pPr>
              <w:spacing w:line="0" w:lineRule="atLeast"/>
              <w:ind w:firstLine="0"/>
              <w:rPr>
                <w:sz w:val="20"/>
              </w:rPr>
            </w:pPr>
            <w:r w:rsidRPr="00852E72">
              <w:rPr>
                <w:sz w:val="20"/>
              </w:rPr>
              <w:t>Начальник ОРНО МА МО п.Шушары К.С.Кирин</w:t>
            </w:r>
          </w:p>
        </w:tc>
      </w:tr>
    </w:tbl>
    <w:p w:rsidR="00387726" w:rsidRPr="00741D11" w:rsidRDefault="00387726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741D11" w:rsidRDefault="009070C0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741D11">
        <w:rPr>
          <w:rStyle w:val="ac"/>
          <w:rFonts w:ascii="Times New Roman" w:hAnsi="Times New Roman"/>
          <w:sz w:val="24"/>
          <w:szCs w:val="24"/>
        </w:rPr>
        <w:t>Раздел</w:t>
      </w:r>
      <w:r w:rsidRPr="00741D1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41D11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741D11" w:rsidRDefault="00E35F47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741D11" w:rsidRDefault="009070C0" w:rsidP="00E35F4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741D11">
        <w:rPr>
          <w:rStyle w:val="fontstyle34"/>
          <w:bCs/>
          <w:szCs w:val="24"/>
        </w:rPr>
        <w:tab/>
      </w:r>
      <w:r w:rsidR="0087782D" w:rsidRPr="00741D11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741D11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741D11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741D11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741D11" w:rsidRDefault="009070C0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741D11">
        <w:rPr>
          <w:rStyle w:val="ac"/>
          <w:rFonts w:ascii="Times New Roman" w:hAnsi="Times New Roman"/>
          <w:sz w:val="24"/>
          <w:szCs w:val="24"/>
        </w:rPr>
        <w:t>Раздел</w:t>
      </w:r>
      <w:r w:rsidRPr="00741D1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41D11">
        <w:rPr>
          <w:rStyle w:val="ac"/>
          <w:rFonts w:ascii="Times New Roman" w:hAnsi="Times New Roman"/>
          <w:sz w:val="24"/>
          <w:szCs w:val="24"/>
        </w:rPr>
        <w:t>V</w:t>
      </w:r>
      <w:r w:rsidRPr="00741D11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741D11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741D11" w:rsidRDefault="009070C0" w:rsidP="00E35F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741D11" w:rsidRDefault="0087782D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741D11">
        <w:rPr>
          <w:rFonts w:ascii="Times New Roman" w:hAnsi="Times New Roman"/>
          <w:sz w:val="24"/>
          <w:szCs w:val="24"/>
        </w:rPr>
        <w:t xml:space="preserve"> </w:t>
      </w:r>
      <w:r w:rsidR="00C261D8">
        <w:rPr>
          <w:rFonts w:ascii="Times New Roman" w:hAnsi="Times New Roman"/>
          <w:b/>
          <w:sz w:val="24"/>
          <w:szCs w:val="24"/>
        </w:rPr>
        <w:t>23 700 0</w:t>
      </w:r>
      <w:r w:rsidR="00526A4A" w:rsidRPr="00526A4A">
        <w:rPr>
          <w:rFonts w:ascii="Times New Roman" w:hAnsi="Times New Roman"/>
          <w:b/>
          <w:sz w:val="24"/>
          <w:szCs w:val="24"/>
        </w:rPr>
        <w:t>00</w:t>
      </w:r>
      <w:r w:rsidR="00EB6E15" w:rsidRPr="00526A4A">
        <w:rPr>
          <w:rFonts w:ascii="Times New Roman" w:hAnsi="Times New Roman"/>
          <w:b/>
          <w:sz w:val="24"/>
          <w:szCs w:val="24"/>
        </w:rPr>
        <w:t>,0</w:t>
      </w:r>
      <w:r w:rsidR="00254591" w:rsidRPr="00526A4A">
        <w:rPr>
          <w:rFonts w:ascii="Times New Roman" w:hAnsi="Times New Roman"/>
          <w:b/>
          <w:sz w:val="24"/>
          <w:szCs w:val="24"/>
        </w:rPr>
        <w:t>0</w:t>
      </w:r>
      <w:r w:rsidRPr="00526A4A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526A4A">
        <w:rPr>
          <w:rFonts w:ascii="Times New Roman" w:hAnsi="Times New Roman"/>
          <w:b/>
          <w:sz w:val="24"/>
          <w:szCs w:val="24"/>
        </w:rPr>
        <w:t>(</w:t>
      </w:r>
      <w:r w:rsidR="00F122E7">
        <w:rPr>
          <w:rFonts w:ascii="Times New Roman" w:hAnsi="Times New Roman"/>
          <w:b/>
          <w:sz w:val="24"/>
          <w:szCs w:val="24"/>
        </w:rPr>
        <w:t>Двадцать три миллиона</w:t>
      </w:r>
      <w:r w:rsidR="00526A4A" w:rsidRPr="00526A4A">
        <w:rPr>
          <w:rFonts w:ascii="Times New Roman" w:hAnsi="Times New Roman"/>
          <w:b/>
          <w:sz w:val="24"/>
          <w:szCs w:val="24"/>
        </w:rPr>
        <w:t xml:space="preserve"> </w:t>
      </w:r>
      <w:r w:rsidR="00C261D8">
        <w:rPr>
          <w:rFonts w:ascii="Times New Roman" w:hAnsi="Times New Roman"/>
          <w:b/>
          <w:sz w:val="24"/>
          <w:szCs w:val="24"/>
        </w:rPr>
        <w:t xml:space="preserve">семьсот тысяч </w:t>
      </w:r>
      <w:r w:rsidR="00C26242" w:rsidRPr="00526A4A">
        <w:rPr>
          <w:rFonts w:ascii="Times New Roman" w:hAnsi="Times New Roman"/>
          <w:b/>
          <w:sz w:val="24"/>
          <w:szCs w:val="24"/>
        </w:rPr>
        <w:t>рублей 00 копеек)</w:t>
      </w:r>
      <w:r w:rsidR="000465E5" w:rsidRPr="00741D11">
        <w:rPr>
          <w:rFonts w:ascii="Times New Roman" w:hAnsi="Times New Roman"/>
          <w:sz w:val="24"/>
          <w:szCs w:val="24"/>
        </w:rPr>
        <w:t xml:space="preserve"> </w:t>
      </w:r>
      <w:r w:rsidRPr="00741D11">
        <w:rPr>
          <w:rFonts w:ascii="Times New Roman" w:hAnsi="Times New Roman"/>
          <w:sz w:val="24"/>
          <w:szCs w:val="24"/>
        </w:rPr>
        <w:t>за счет средств местного бюджета Муниципального образования поселок Шушары на 2016 год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741D11" w:rsidTr="00075071">
        <w:trPr>
          <w:trHeight w:val="759"/>
          <w:jc w:val="center"/>
        </w:trPr>
        <w:tc>
          <w:tcPr>
            <w:tcW w:w="568" w:type="dxa"/>
            <w:shd w:val="clear" w:color="auto" w:fill="auto"/>
          </w:tcPr>
          <w:p w:rsidR="00E0151F" w:rsidRPr="00741D11" w:rsidRDefault="00517710" w:rsidP="00E35F47">
            <w:pPr>
              <w:spacing w:line="0" w:lineRule="atLeast"/>
              <w:ind w:firstLine="0"/>
              <w:rPr>
                <w:sz w:val="20"/>
              </w:rPr>
            </w:pPr>
            <w:r w:rsidRPr="00741D11">
              <w:rPr>
                <w:sz w:val="20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E0151F" w:rsidRPr="00741D11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1D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741D11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741D11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1D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741D11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1D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741D11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741D11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1D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741D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741D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842" w:type="dxa"/>
            <w:shd w:val="clear" w:color="auto" w:fill="auto"/>
          </w:tcPr>
          <w:p w:rsidR="00E0151F" w:rsidRPr="00741D11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1D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741D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741D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387726" w:rsidRPr="00741D11" w:rsidTr="00075071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387726" w:rsidRPr="00741D11" w:rsidRDefault="0038772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C26242" w:rsidP="0038772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6242" w:rsidRPr="00741D11" w:rsidRDefault="00C26242" w:rsidP="00C26242">
            <w:pPr>
              <w:ind w:firstLine="0"/>
              <w:rPr>
                <w:sz w:val="20"/>
              </w:rPr>
            </w:pPr>
            <w:r w:rsidRPr="00741D11">
              <w:rPr>
                <w:sz w:val="20"/>
              </w:rPr>
              <w:t>Санкт-Петербург, Пулковское  между домом 31, 34 и площадью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проект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1D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7BF" w:rsidRPr="00C95A1A" w:rsidRDefault="00437BFC" w:rsidP="00B6781A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C95A1A">
              <w:rPr>
                <w:sz w:val="20"/>
              </w:rPr>
              <w:t>6 372,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67BF" w:rsidRPr="00C95A1A" w:rsidRDefault="00437BFC" w:rsidP="006A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C95A1A">
              <w:rPr>
                <w:sz w:val="20"/>
              </w:rPr>
              <w:t>6 372,</w:t>
            </w:r>
            <w:r w:rsidR="006A6242">
              <w:rPr>
                <w:sz w:val="20"/>
              </w:rPr>
              <w:t>50</w:t>
            </w: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C26242" w:rsidP="0038772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26242" w:rsidRPr="00741D11" w:rsidRDefault="00C26242" w:rsidP="00C26242">
            <w:pPr>
              <w:ind w:firstLine="0"/>
              <w:rPr>
                <w:sz w:val="20"/>
              </w:rPr>
            </w:pPr>
            <w:r w:rsidRPr="00741D11">
              <w:rPr>
                <w:sz w:val="20"/>
              </w:rPr>
              <w:t>Санкт- Петербург, п. Детскосельский, Колпинское шоссе, устройство сушилок для белья во дворе домов 8,9,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проект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1F31" w:rsidRPr="00C95A1A" w:rsidRDefault="00091F31" w:rsidP="00091F31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C95A1A">
              <w:rPr>
                <w:sz w:val="20"/>
              </w:rPr>
              <w:t>650,00</w:t>
            </w:r>
          </w:p>
          <w:p w:rsidR="00C26242" w:rsidRPr="00C95A1A" w:rsidRDefault="00C26242" w:rsidP="00091F31">
            <w:pPr>
              <w:tabs>
                <w:tab w:val="left" w:pos="375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1F31" w:rsidRPr="00C95A1A" w:rsidRDefault="00091F31" w:rsidP="00091F31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C95A1A">
              <w:rPr>
                <w:sz w:val="20"/>
              </w:rPr>
              <w:t>650,00</w:t>
            </w:r>
          </w:p>
          <w:p w:rsidR="00C26242" w:rsidRPr="00C95A1A" w:rsidRDefault="00C26242" w:rsidP="00091F31">
            <w:pPr>
              <w:tabs>
                <w:tab w:val="left" w:pos="3750"/>
              </w:tabs>
              <w:jc w:val="center"/>
              <w:rPr>
                <w:sz w:val="20"/>
              </w:rPr>
            </w:pP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C26242" w:rsidP="0038772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C26242" w:rsidRPr="00741D11" w:rsidRDefault="00C26242" w:rsidP="00C26242">
            <w:pPr>
              <w:ind w:firstLine="0"/>
              <w:rPr>
                <w:sz w:val="20"/>
              </w:rPr>
            </w:pPr>
            <w:r w:rsidRPr="00741D11">
              <w:rPr>
                <w:sz w:val="20"/>
              </w:rPr>
              <w:t>Санкт- Петербург, п. Шушары, участок по ул. Первомайская у дома 5 (устройство зоны отдыха с пешеходными дорожками и установкой малых архитектурных фо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проект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242" w:rsidRPr="00C95A1A" w:rsidRDefault="00C26242" w:rsidP="00C26242">
            <w:pPr>
              <w:tabs>
                <w:tab w:val="left" w:pos="3750"/>
              </w:tabs>
              <w:jc w:val="center"/>
              <w:rPr>
                <w:sz w:val="20"/>
              </w:rPr>
            </w:pPr>
          </w:p>
          <w:p w:rsidR="00091F31" w:rsidRPr="00C95A1A" w:rsidRDefault="00091F31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C95A1A">
              <w:rPr>
                <w:sz w:val="20"/>
              </w:rPr>
              <w:t>4150,00</w:t>
            </w:r>
          </w:p>
          <w:p w:rsidR="00C26242" w:rsidRPr="00C95A1A" w:rsidRDefault="00C26242" w:rsidP="00C26242">
            <w:pPr>
              <w:tabs>
                <w:tab w:val="left" w:pos="375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6242" w:rsidRPr="00C95A1A" w:rsidRDefault="00C26242" w:rsidP="00C26242">
            <w:pPr>
              <w:tabs>
                <w:tab w:val="left" w:pos="3750"/>
              </w:tabs>
              <w:jc w:val="center"/>
              <w:rPr>
                <w:sz w:val="20"/>
              </w:rPr>
            </w:pPr>
          </w:p>
          <w:p w:rsidR="00091F31" w:rsidRPr="00C95A1A" w:rsidRDefault="00091F31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C95A1A">
              <w:rPr>
                <w:sz w:val="20"/>
              </w:rPr>
              <w:t>4150,00</w:t>
            </w:r>
          </w:p>
          <w:p w:rsidR="00C26242" w:rsidRPr="00C95A1A" w:rsidRDefault="00C26242" w:rsidP="00C26242">
            <w:pPr>
              <w:tabs>
                <w:tab w:val="left" w:pos="3750"/>
              </w:tabs>
              <w:jc w:val="center"/>
              <w:rPr>
                <w:sz w:val="20"/>
              </w:rPr>
            </w:pP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C26242" w:rsidP="0038772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C26242" w:rsidRPr="00741D11" w:rsidRDefault="00C26242" w:rsidP="00C26242">
            <w:pPr>
              <w:ind w:firstLine="0"/>
              <w:rPr>
                <w:sz w:val="20"/>
              </w:rPr>
            </w:pPr>
            <w:r w:rsidRPr="00741D11">
              <w:rPr>
                <w:sz w:val="20"/>
              </w:rPr>
              <w:t>Санкт-Петербург, пос. Детскосельский, Колпинское шоссе, у дома 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проект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EF0" w:rsidRPr="00C95A1A" w:rsidRDefault="00A71EF0" w:rsidP="00A71EF0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C95A1A">
              <w:rPr>
                <w:sz w:val="20"/>
              </w:rPr>
              <w:t>1</w:t>
            </w:r>
            <w:r w:rsidR="00091F31" w:rsidRPr="00C95A1A">
              <w:rPr>
                <w:sz w:val="20"/>
              </w:rPr>
              <w:t>70</w:t>
            </w:r>
            <w:r w:rsidRPr="00C95A1A">
              <w:rPr>
                <w:sz w:val="20"/>
              </w:rPr>
              <w:t>1,3</w:t>
            </w:r>
          </w:p>
          <w:p w:rsidR="00C26242" w:rsidRPr="00C95A1A" w:rsidRDefault="00C26242" w:rsidP="00C26242">
            <w:pPr>
              <w:tabs>
                <w:tab w:val="left" w:pos="375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1F31" w:rsidRPr="00C95A1A" w:rsidRDefault="00091F31" w:rsidP="00091F31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C95A1A">
              <w:rPr>
                <w:sz w:val="20"/>
              </w:rPr>
              <w:t>1701,</w:t>
            </w:r>
            <w:r w:rsidR="00E31BBA">
              <w:rPr>
                <w:sz w:val="20"/>
              </w:rPr>
              <w:t>5</w:t>
            </w:r>
          </w:p>
          <w:p w:rsidR="00C26242" w:rsidRPr="00C95A1A" w:rsidRDefault="00C26242" w:rsidP="00C26242">
            <w:pPr>
              <w:tabs>
                <w:tab w:val="left" w:pos="3750"/>
              </w:tabs>
              <w:jc w:val="center"/>
              <w:rPr>
                <w:sz w:val="20"/>
              </w:rPr>
            </w:pP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C26242" w:rsidP="0038772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C26242" w:rsidRPr="00741D11" w:rsidRDefault="00526A4A" w:rsidP="00C26242">
            <w:pPr>
              <w:ind w:firstLine="0"/>
              <w:rPr>
                <w:color w:val="FF0000"/>
                <w:sz w:val="20"/>
              </w:rPr>
            </w:pPr>
            <w:r w:rsidRPr="00741D11">
              <w:rPr>
                <w:sz w:val="20"/>
              </w:rPr>
              <w:t xml:space="preserve">Санкт-Петербург, п. Шушары, участок </w:t>
            </w:r>
            <w:r>
              <w:rPr>
                <w:sz w:val="20"/>
              </w:rPr>
              <w:t>ул.Первомайская, д.3 (контейнерная площад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проект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242" w:rsidRPr="00C95A1A" w:rsidRDefault="00C95A1A" w:rsidP="00E31BBA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C95A1A">
              <w:rPr>
                <w:sz w:val="20"/>
              </w:rPr>
              <w:t>56</w:t>
            </w:r>
            <w:r w:rsidR="00E31BBA">
              <w:rPr>
                <w:sz w:val="20"/>
              </w:rPr>
              <w:t>5</w:t>
            </w:r>
            <w:r w:rsidRPr="00C95A1A">
              <w:rPr>
                <w:sz w:val="20"/>
              </w:rPr>
              <w:t>,</w:t>
            </w:r>
            <w:r w:rsidR="00E31BBA">
              <w:rPr>
                <w:sz w:val="20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242" w:rsidRPr="00C95A1A" w:rsidRDefault="00C95A1A" w:rsidP="00E31BBA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C95A1A">
              <w:rPr>
                <w:sz w:val="20"/>
              </w:rPr>
              <w:t>56</w:t>
            </w:r>
            <w:r w:rsidR="00E31BBA">
              <w:rPr>
                <w:sz w:val="20"/>
              </w:rPr>
              <w:t>5,00</w:t>
            </w:r>
          </w:p>
        </w:tc>
      </w:tr>
      <w:tr w:rsidR="00075071" w:rsidRPr="00741D11" w:rsidTr="00077A01">
        <w:trPr>
          <w:jc w:val="center"/>
        </w:trPr>
        <w:tc>
          <w:tcPr>
            <w:tcW w:w="568" w:type="dxa"/>
            <w:shd w:val="clear" w:color="auto" w:fill="auto"/>
          </w:tcPr>
          <w:p w:rsidR="00075071" w:rsidRPr="00741D11" w:rsidRDefault="00075071" w:rsidP="0038772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5071" w:rsidRPr="00741D11" w:rsidRDefault="00075071" w:rsidP="00077A01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Выполнение работ по благоустройству придомовой и дворовой территории МО пос.Шушары по адресу: Санкт-Петербург, п.Ленсоветовский,между домами 1 и 2</w:t>
            </w:r>
          </w:p>
        </w:tc>
        <w:tc>
          <w:tcPr>
            <w:tcW w:w="1276" w:type="dxa"/>
            <w:shd w:val="clear" w:color="auto" w:fill="auto"/>
          </w:tcPr>
          <w:p w:rsidR="00075071" w:rsidRPr="00741D11" w:rsidRDefault="00075071" w:rsidP="00077A01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75071" w:rsidRPr="00741D11" w:rsidRDefault="00075071" w:rsidP="00077A01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1F31" w:rsidRPr="00C95A1A" w:rsidRDefault="00091F31" w:rsidP="00077A01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95A1A">
              <w:rPr>
                <w:sz w:val="20"/>
              </w:rPr>
              <w:t>48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1F31" w:rsidRPr="00C95A1A" w:rsidRDefault="00091F31" w:rsidP="00077A01">
            <w:pPr>
              <w:ind w:firstLine="0"/>
              <w:jc w:val="center"/>
              <w:rPr>
                <w:sz w:val="20"/>
              </w:rPr>
            </w:pPr>
            <w:r w:rsidRPr="00C95A1A">
              <w:rPr>
                <w:sz w:val="20"/>
              </w:rPr>
              <w:t>4850,00</w:t>
            </w: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075071" w:rsidP="0038772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6242" w:rsidRPr="00741D11" w:rsidRDefault="00C26242" w:rsidP="00387726">
            <w:pPr>
              <w:ind w:firstLine="0"/>
              <w:rPr>
                <w:sz w:val="20"/>
              </w:rPr>
            </w:pPr>
            <w:r w:rsidRPr="00741D11">
              <w:rPr>
                <w:sz w:val="20"/>
              </w:rPr>
              <w:t>Текущий ремонт (ямочный)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м2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  <w:lang w:val="en-US"/>
              </w:rPr>
              <w:t>~</w:t>
            </w:r>
            <w:r w:rsidRPr="00741D11">
              <w:rPr>
                <w:sz w:val="20"/>
              </w:rPr>
              <w:t>0,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500,00</w:t>
            </w: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075071" w:rsidP="0038772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6242" w:rsidRPr="00741D11" w:rsidRDefault="00C26242" w:rsidP="00387726">
            <w:pPr>
              <w:ind w:firstLine="0"/>
              <w:rPr>
                <w:sz w:val="20"/>
              </w:rPr>
            </w:pPr>
            <w:r w:rsidRPr="00741D11">
              <w:rPr>
                <w:sz w:val="20"/>
              </w:rPr>
              <w:t>Сметные работы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10 смет</w:t>
            </w:r>
          </w:p>
        </w:tc>
        <w:tc>
          <w:tcPr>
            <w:tcW w:w="1134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1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242" w:rsidRPr="00741D11" w:rsidRDefault="00C261D8" w:rsidP="00C2624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  <w:r w:rsidR="00C26242" w:rsidRPr="00741D11">
              <w:rPr>
                <w:sz w:val="20"/>
              </w:rPr>
              <w:t>,00</w:t>
            </w: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075071" w:rsidP="0038772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6242" w:rsidRPr="00741D11" w:rsidRDefault="00C26242" w:rsidP="00387726">
            <w:pPr>
              <w:ind w:firstLine="0"/>
              <w:rPr>
                <w:sz w:val="20"/>
              </w:rPr>
            </w:pPr>
            <w:r w:rsidRPr="00741D11">
              <w:rPr>
                <w:sz w:val="20"/>
              </w:rPr>
              <w:t>Технадзор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1</w:t>
            </w:r>
          </w:p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(1,5 % от п.1,2,3,4,5)</w:t>
            </w:r>
          </w:p>
        </w:tc>
        <w:tc>
          <w:tcPr>
            <w:tcW w:w="1134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34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242" w:rsidRPr="00741D11" w:rsidRDefault="00C26242" w:rsidP="00C26242">
            <w:pPr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340,00</w:t>
            </w:r>
          </w:p>
          <w:p w:rsidR="00C26242" w:rsidRPr="00741D11" w:rsidRDefault="00C26242" w:rsidP="00C26242">
            <w:pPr>
              <w:jc w:val="center"/>
              <w:rPr>
                <w:sz w:val="20"/>
              </w:rPr>
            </w:pP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075071" w:rsidP="0038772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6242" w:rsidRPr="00741D11" w:rsidRDefault="00C26242" w:rsidP="00387726">
            <w:pPr>
              <w:pStyle w:val="4"/>
              <w:jc w:val="left"/>
              <w:rPr>
                <w:b w:val="0"/>
              </w:rPr>
            </w:pPr>
            <w:r w:rsidRPr="00741D11">
              <w:rPr>
                <w:b w:val="0"/>
              </w:rPr>
              <w:t>Проектные работы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Проект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526A4A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242" w:rsidRPr="00741D11" w:rsidRDefault="00C26242" w:rsidP="00526A4A">
            <w:pPr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 xml:space="preserve">1 </w:t>
            </w:r>
            <w:r w:rsidR="00526A4A">
              <w:rPr>
                <w:sz w:val="20"/>
              </w:rPr>
              <w:t>2</w:t>
            </w:r>
            <w:r w:rsidRPr="00741D11">
              <w:rPr>
                <w:sz w:val="20"/>
              </w:rPr>
              <w:t>00,00</w:t>
            </w: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C26242" w:rsidP="00075071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t>1</w:t>
            </w:r>
            <w:r w:rsidR="000750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6242" w:rsidRPr="00741D11" w:rsidRDefault="00C26242" w:rsidP="00387726">
            <w:pPr>
              <w:pStyle w:val="4"/>
              <w:jc w:val="left"/>
              <w:rPr>
                <w:b w:val="0"/>
              </w:rPr>
            </w:pPr>
            <w:r w:rsidRPr="00741D11">
              <w:rPr>
                <w:b w:val="0"/>
              </w:rPr>
              <w:t>Восстановительная стоимость за ущерб, наносимый зеленому фонду Санкт-Петербурга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1 (По актам Управления садово-</w:t>
            </w:r>
            <w:r w:rsidRPr="00741D11">
              <w:rPr>
                <w:sz w:val="20"/>
              </w:rPr>
              <w:lastRenderedPageBreak/>
              <w:t>паркового</w:t>
            </w:r>
          </w:p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Хозяйства)</w:t>
            </w:r>
          </w:p>
        </w:tc>
        <w:tc>
          <w:tcPr>
            <w:tcW w:w="1134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lastRenderedPageBreak/>
              <w:t>2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242" w:rsidRPr="00741D11" w:rsidRDefault="00E31BBA" w:rsidP="00C2624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,00</w:t>
            </w:r>
          </w:p>
          <w:p w:rsidR="00C26242" w:rsidRPr="00741D11" w:rsidRDefault="00C26242" w:rsidP="00C26242">
            <w:pPr>
              <w:jc w:val="center"/>
              <w:rPr>
                <w:sz w:val="20"/>
              </w:rPr>
            </w:pPr>
          </w:p>
        </w:tc>
      </w:tr>
      <w:tr w:rsidR="00C26242" w:rsidRPr="00741D11" w:rsidTr="00075071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C26242" w:rsidRPr="00741D11" w:rsidRDefault="00C26242" w:rsidP="0038772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lastRenderedPageBreak/>
              <w:t>Установка, содержание и ремонт ограждений газонов</w:t>
            </w: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C26242" w:rsidP="00075071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t>1</w:t>
            </w:r>
            <w:r w:rsidR="000750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26242" w:rsidRPr="00741D11" w:rsidRDefault="00C26242" w:rsidP="00387726">
            <w:pPr>
              <w:spacing w:line="0" w:lineRule="atLeast"/>
              <w:ind w:firstLine="0"/>
              <w:rPr>
                <w:sz w:val="20"/>
              </w:rPr>
            </w:pPr>
            <w:r w:rsidRPr="00741D11">
              <w:rPr>
                <w:sz w:val="20"/>
              </w:rPr>
              <w:t>Ремонт и содержание ограждений газонов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rPr>
                <w:sz w:val="20"/>
              </w:rPr>
            </w:pPr>
            <w:r w:rsidRPr="00741D11">
              <w:rPr>
                <w:sz w:val="20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rPr>
                <w:sz w:val="20"/>
              </w:rPr>
            </w:pPr>
            <w:r w:rsidRPr="00741D11">
              <w:rPr>
                <w:sz w:val="20"/>
              </w:rPr>
              <w:t xml:space="preserve">3600 </w:t>
            </w:r>
          </w:p>
        </w:tc>
        <w:tc>
          <w:tcPr>
            <w:tcW w:w="1134" w:type="dxa"/>
            <w:shd w:val="clear" w:color="auto" w:fill="auto"/>
          </w:tcPr>
          <w:p w:rsidR="00C26242" w:rsidRPr="00741D11" w:rsidRDefault="00C26242" w:rsidP="00387726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26242" w:rsidRPr="00741D11" w:rsidRDefault="00C26242" w:rsidP="0038772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C26242" w:rsidRPr="00741D11" w:rsidTr="00075071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C26242" w:rsidRPr="00741D11" w:rsidRDefault="00C26242" w:rsidP="0038772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C26242" w:rsidP="00075071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t>1</w:t>
            </w:r>
            <w:r w:rsidR="000750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6242" w:rsidRPr="00741D11" w:rsidRDefault="00C26242" w:rsidP="00C26242">
            <w:pPr>
              <w:ind w:firstLine="0"/>
              <w:rPr>
                <w:sz w:val="20"/>
              </w:rPr>
            </w:pPr>
            <w:r w:rsidRPr="00741D11">
              <w:rPr>
                <w:sz w:val="20"/>
              </w:rPr>
              <w:t>Установку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  <w:lang w:val="en-US"/>
              </w:rPr>
            </w:pPr>
            <w:r w:rsidRPr="00741D11">
              <w:rPr>
                <w:sz w:val="20"/>
                <w:lang w:val="en-US"/>
              </w:rPr>
              <w:t>~0.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242" w:rsidRPr="00741D11" w:rsidRDefault="00C26242" w:rsidP="00C26242">
            <w:pPr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250,00</w:t>
            </w:r>
          </w:p>
        </w:tc>
      </w:tr>
      <w:tr w:rsidR="00C26242" w:rsidRPr="00741D11" w:rsidTr="00075071">
        <w:trPr>
          <w:trHeight w:val="186"/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C26242" w:rsidP="00075071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t>1</w:t>
            </w:r>
            <w:r w:rsidR="000750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6242" w:rsidRPr="00741D11" w:rsidRDefault="00C26242" w:rsidP="00C26242">
            <w:pPr>
              <w:ind w:firstLine="0"/>
              <w:rPr>
                <w:sz w:val="20"/>
              </w:rPr>
            </w:pPr>
            <w:r w:rsidRPr="00741D11">
              <w:rPr>
                <w:sz w:val="20"/>
              </w:rPr>
              <w:t>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tabs>
                <w:tab w:val="left" w:pos="3750"/>
              </w:tabs>
              <w:jc w:val="center"/>
              <w:rPr>
                <w:sz w:val="20"/>
              </w:rPr>
            </w:pPr>
            <w:r w:rsidRPr="00741D11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  <w:lang w:val="en-US"/>
              </w:rPr>
            </w:pPr>
            <w:r w:rsidRPr="00741D11">
              <w:rPr>
                <w:sz w:val="20"/>
                <w:lang w:val="en-US"/>
              </w:rPr>
              <w:t>3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242" w:rsidRPr="00741D11" w:rsidRDefault="00C26242" w:rsidP="00C26242">
            <w:pPr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300,00</w:t>
            </w: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C26242" w:rsidP="00075071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t>1</w:t>
            </w:r>
            <w:r w:rsidR="000750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6242" w:rsidRPr="00741D11" w:rsidRDefault="00C26242" w:rsidP="00C26242">
            <w:pPr>
              <w:ind w:firstLine="0"/>
              <w:rPr>
                <w:sz w:val="20"/>
              </w:rPr>
            </w:pPr>
            <w:r w:rsidRPr="00741D11">
              <w:rPr>
                <w:sz w:val="20"/>
              </w:rPr>
              <w:t>Приобретение хозяйственного инвентаря и расходных материалов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1</w:t>
            </w:r>
          </w:p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(100 грабель</w:t>
            </w:r>
          </w:p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1000 перчаток</w:t>
            </w:r>
          </w:p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3000 пакетов)</w:t>
            </w:r>
          </w:p>
        </w:tc>
        <w:tc>
          <w:tcPr>
            <w:tcW w:w="1134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1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242" w:rsidRPr="00741D11" w:rsidRDefault="00C26242" w:rsidP="00C26242">
            <w:pPr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100,00</w:t>
            </w: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C26242" w:rsidP="00075071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t>1</w:t>
            </w:r>
            <w:r w:rsidR="000750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6242" w:rsidRPr="00741D11" w:rsidRDefault="00C26242" w:rsidP="00C26242">
            <w:pPr>
              <w:pStyle w:val="4"/>
              <w:jc w:val="left"/>
              <w:rPr>
                <w:b w:val="0"/>
              </w:rPr>
            </w:pPr>
            <w:r w:rsidRPr="00741D11">
              <w:rPr>
                <w:b w:val="0"/>
              </w:rPr>
              <w:t>Прочие расходы, налог на имущество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6242" w:rsidRPr="00741D11" w:rsidRDefault="00526A4A" w:rsidP="00C2624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C26242" w:rsidRPr="00741D11">
              <w:rPr>
                <w:sz w:val="20"/>
              </w:rPr>
              <w:t>0,00</w:t>
            </w: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C26242" w:rsidP="00075071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D11">
              <w:rPr>
                <w:rFonts w:ascii="Times New Roman" w:hAnsi="Times New Roman"/>
                <w:sz w:val="20"/>
                <w:szCs w:val="20"/>
              </w:rPr>
              <w:t>1</w:t>
            </w:r>
            <w:r w:rsidR="000750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6242" w:rsidRPr="00741D11" w:rsidRDefault="00C26242" w:rsidP="00C26242">
            <w:pPr>
              <w:pStyle w:val="4"/>
              <w:jc w:val="left"/>
              <w:rPr>
                <w:b w:val="0"/>
              </w:rPr>
            </w:pPr>
            <w:r w:rsidRPr="00741D11">
              <w:rPr>
                <w:b w:val="0"/>
              </w:rPr>
              <w:t>Услуги по содержанию и обслуживанию информационных стендов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tabs>
                <w:tab w:val="left" w:pos="3750"/>
              </w:tabs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50 (26+16 +8)</w:t>
            </w:r>
          </w:p>
        </w:tc>
        <w:tc>
          <w:tcPr>
            <w:tcW w:w="1134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242" w:rsidRPr="00741D11" w:rsidRDefault="00C26242" w:rsidP="00C26242">
            <w:pPr>
              <w:ind w:firstLine="0"/>
              <w:jc w:val="center"/>
              <w:rPr>
                <w:sz w:val="20"/>
              </w:rPr>
            </w:pPr>
            <w:r w:rsidRPr="00741D11">
              <w:rPr>
                <w:sz w:val="20"/>
              </w:rPr>
              <w:t>400,00</w:t>
            </w:r>
          </w:p>
        </w:tc>
      </w:tr>
      <w:tr w:rsidR="00C26242" w:rsidRPr="00741D11" w:rsidTr="00075071">
        <w:trPr>
          <w:jc w:val="center"/>
        </w:trPr>
        <w:tc>
          <w:tcPr>
            <w:tcW w:w="568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6242" w:rsidRPr="00741D11" w:rsidRDefault="00C26242" w:rsidP="00C26242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 w:rsidRPr="00741D11">
              <w:rPr>
                <w:b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C26242" w:rsidRPr="00741D11" w:rsidRDefault="006A6242" w:rsidP="00E31BB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3 </w:t>
            </w:r>
            <w:r w:rsidR="00C261D8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 w:rsidR="00E31BB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87782D" w:rsidRPr="00741D11" w:rsidRDefault="0087782D" w:rsidP="00E35F47">
      <w:pPr>
        <w:keepNext/>
        <w:spacing w:line="0" w:lineRule="atLeast"/>
        <w:outlineLvl w:val="8"/>
        <w:rPr>
          <w:bCs/>
          <w:szCs w:val="24"/>
        </w:rPr>
      </w:pPr>
      <w:r w:rsidRPr="00741D11">
        <w:rPr>
          <w:bCs/>
          <w:szCs w:val="24"/>
        </w:rPr>
        <w:t>Расчет произведен методом ин</w:t>
      </w:r>
      <w:r w:rsidR="00E0151F" w:rsidRPr="00741D11">
        <w:rPr>
          <w:bCs/>
          <w:szCs w:val="24"/>
        </w:rPr>
        <w:t>дексации на основе платежей 2015</w:t>
      </w:r>
      <w:r w:rsidRPr="00741D11">
        <w:rPr>
          <w:bCs/>
          <w:szCs w:val="24"/>
        </w:rPr>
        <w:t xml:space="preserve"> года с учетом индекса инфляции 10</w:t>
      </w:r>
      <w:r w:rsidR="00E0151F" w:rsidRPr="00741D11">
        <w:rPr>
          <w:bCs/>
          <w:szCs w:val="24"/>
        </w:rPr>
        <w:t>7</w:t>
      </w:r>
      <w:r w:rsidRPr="00741D11">
        <w:rPr>
          <w:bCs/>
          <w:szCs w:val="24"/>
        </w:rPr>
        <w:t>,</w:t>
      </w:r>
      <w:r w:rsidR="00E0151F" w:rsidRPr="00741D11">
        <w:rPr>
          <w:bCs/>
          <w:szCs w:val="24"/>
        </w:rPr>
        <w:t>6</w:t>
      </w:r>
      <w:r w:rsidRPr="00741D11">
        <w:rPr>
          <w:bCs/>
          <w:szCs w:val="24"/>
        </w:rPr>
        <w:t>%.  А также, исходя из коммерческих предложений.</w:t>
      </w:r>
    </w:p>
    <w:p w:rsidR="00E35F47" w:rsidRPr="00741D11" w:rsidRDefault="00E35F47" w:rsidP="00E35F47">
      <w:pPr>
        <w:keepNext/>
        <w:spacing w:line="0" w:lineRule="atLeast"/>
        <w:outlineLvl w:val="8"/>
        <w:rPr>
          <w:bCs/>
          <w:szCs w:val="24"/>
        </w:rPr>
      </w:pPr>
    </w:p>
    <w:p w:rsidR="009070C0" w:rsidRPr="00741D11" w:rsidRDefault="009070C0" w:rsidP="00E35F47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741D11">
        <w:rPr>
          <w:rStyle w:val="ac"/>
        </w:rPr>
        <w:t>Раздел</w:t>
      </w:r>
      <w:r w:rsidRPr="00741D11">
        <w:rPr>
          <w:rStyle w:val="apple-converted-space"/>
          <w:b/>
          <w:bCs/>
        </w:rPr>
        <w:t> </w:t>
      </w:r>
      <w:r w:rsidRPr="00741D11">
        <w:rPr>
          <w:rStyle w:val="ac"/>
        </w:rPr>
        <w:t>V</w:t>
      </w:r>
      <w:r w:rsidRPr="00741D11">
        <w:rPr>
          <w:rStyle w:val="ac"/>
          <w:lang w:val="en-US"/>
        </w:rPr>
        <w:t>II</w:t>
      </w:r>
      <w:r w:rsidRPr="00741D11">
        <w:rPr>
          <w:rStyle w:val="ac"/>
        </w:rPr>
        <w:t>. Ожидаемые конечные результаты Программы</w:t>
      </w:r>
    </w:p>
    <w:p w:rsidR="00E35F47" w:rsidRPr="00741D11" w:rsidRDefault="00E35F47" w:rsidP="00E35F47">
      <w:pPr>
        <w:pStyle w:val="aa"/>
        <w:spacing w:before="0" w:beforeAutospacing="0" w:after="0" w:afterAutospacing="0" w:line="0" w:lineRule="atLeast"/>
        <w:jc w:val="center"/>
      </w:pPr>
    </w:p>
    <w:p w:rsidR="004C0FFD" w:rsidRPr="00741D11" w:rsidRDefault="004C0FFD" w:rsidP="004C0FFD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41D11">
        <w:rPr>
          <w:rFonts w:ascii="Times New Roman" w:hAnsi="Times New Roman"/>
          <w:sz w:val="24"/>
          <w:szCs w:val="24"/>
        </w:rPr>
        <w:t>Создание  единого архитектурно-планировочного решения , отвечающего утилитарным и эстетическим требованиям к внешнему благоустройству городской среды.</w:t>
      </w:r>
    </w:p>
    <w:p w:rsidR="00E35F47" w:rsidRPr="00741D11" w:rsidRDefault="004C0FFD" w:rsidP="004C0FFD">
      <w:pPr>
        <w:pStyle w:val="ad"/>
        <w:numPr>
          <w:ilvl w:val="0"/>
          <w:numId w:val="26"/>
        </w:numPr>
        <w:spacing w:line="0" w:lineRule="atLeast"/>
        <w:jc w:val="both"/>
        <w:rPr>
          <w:rFonts w:ascii="Times New Roman" w:hAnsi="Times New Roman"/>
          <w:sz w:val="28"/>
          <w:szCs w:val="24"/>
        </w:rPr>
      </w:pPr>
      <w:r w:rsidRPr="00741D11">
        <w:rPr>
          <w:rFonts w:ascii="Times New Roman" w:hAnsi="Times New Roman"/>
          <w:sz w:val="24"/>
          <w:szCs w:val="24"/>
        </w:rPr>
        <w:t>Техническое обустройство внутриквартальных территорий  элементами оборудования, озеленения, колористики, городской информацией  повысит  потребительские и эстетические качества городской среды, улучшит условия жизнедеятельности населения на территории Санкт-Петербурга</w:t>
      </w:r>
    </w:p>
    <w:p w:rsidR="009070C0" w:rsidRPr="00741D11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741D11">
        <w:rPr>
          <w:rStyle w:val="ac"/>
          <w:rFonts w:ascii="Times New Roman" w:hAnsi="Times New Roman"/>
          <w:sz w:val="24"/>
          <w:szCs w:val="24"/>
        </w:rPr>
        <w:t>Раздел</w:t>
      </w:r>
      <w:r w:rsidRPr="00741D1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41D11">
        <w:rPr>
          <w:rStyle w:val="ac"/>
          <w:rFonts w:ascii="Times New Roman" w:hAnsi="Times New Roman"/>
          <w:sz w:val="24"/>
          <w:szCs w:val="24"/>
        </w:rPr>
        <w:t>V</w:t>
      </w:r>
      <w:r w:rsidRPr="00741D11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741D11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E35F47" w:rsidRPr="00741D11" w:rsidRDefault="00E35F47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741D11" w:rsidRDefault="009070C0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11">
        <w:rPr>
          <w:rFonts w:ascii="Times New Roman" w:hAnsi="Times New Roman"/>
          <w:sz w:val="24"/>
          <w:szCs w:val="24"/>
        </w:rPr>
        <w:tab/>
      </w:r>
      <w:r w:rsidR="0087782D" w:rsidRPr="00741D11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87782D" w:rsidRPr="00741D11" w:rsidRDefault="0087782D" w:rsidP="00E35F47">
      <w:pPr>
        <w:spacing w:line="0" w:lineRule="atLeast"/>
        <w:jc w:val="center"/>
        <w:rPr>
          <w:b/>
          <w:szCs w:val="24"/>
        </w:rPr>
      </w:pPr>
      <w:r w:rsidRPr="00741D11">
        <w:rPr>
          <w:b/>
          <w:szCs w:val="24"/>
          <w:lang w:val="en-US"/>
        </w:rPr>
        <w:t>XI</w:t>
      </w:r>
      <w:r w:rsidRPr="00741D11">
        <w:rPr>
          <w:b/>
          <w:szCs w:val="24"/>
        </w:rPr>
        <w:t>. Оценка эффективности реализации программы</w:t>
      </w:r>
    </w:p>
    <w:p w:rsidR="00E35F47" w:rsidRPr="00741D11" w:rsidRDefault="00E35F47" w:rsidP="00E35F47">
      <w:pPr>
        <w:spacing w:line="0" w:lineRule="atLeast"/>
        <w:jc w:val="center"/>
        <w:rPr>
          <w:b/>
          <w:szCs w:val="24"/>
        </w:rPr>
      </w:pPr>
    </w:p>
    <w:p w:rsidR="000626B9" w:rsidRPr="00741D11" w:rsidRDefault="0087782D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741D11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  <w:r w:rsidR="009070C0" w:rsidRPr="00741D11">
        <w:rPr>
          <w:szCs w:val="24"/>
          <w:shd w:val="clear" w:color="auto" w:fill="FFFFFF"/>
        </w:rPr>
        <w:tab/>
      </w:r>
    </w:p>
    <w:p w:rsidR="00E35F47" w:rsidRPr="00741D11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E35F47" w:rsidRPr="00741D11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E35F47" w:rsidRPr="00741D11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847" w:rsidRDefault="00430847">
      <w:r>
        <w:separator/>
      </w:r>
    </w:p>
  </w:endnote>
  <w:endnote w:type="continuationSeparator" w:id="1">
    <w:p w:rsidR="00430847" w:rsidRDefault="00430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847" w:rsidRDefault="00430847">
      <w:r>
        <w:separator/>
      </w:r>
    </w:p>
  </w:footnote>
  <w:footnote w:type="continuationSeparator" w:id="1">
    <w:p w:rsidR="00430847" w:rsidRDefault="00430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9D5657"/>
    <w:multiLevelType w:val="hybridMultilevel"/>
    <w:tmpl w:val="FC587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5589D"/>
    <w:multiLevelType w:val="hybridMultilevel"/>
    <w:tmpl w:val="9306E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844971"/>
    <w:multiLevelType w:val="hybridMultilevel"/>
    <w:tmpl w:val="67DA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20"/>
  </w:num>
  <w:num w:numId="8">
    <w:abstractNumId w:val="13"/>
  </w:num>
  <w:num w:numId="9">
    <w:abstractNumId w:val="24"/>
  </w:num>
  <w:num w:numId="10">
    <w:abstractNumId w:val="22"/>
  </w:num>
  <w:num w:numId="11">
    <w:abstractNumId w:val="14"/>
  </w:num>
  <w:num w:numId="12">
    <w:abstractNumId w:val="19"/>
  </w:num>
  <w:num w:numId="13">
    <w:abstractNumId w:val="8"/>
  </w:num>
  <w:num w:numId="14">
    <w:abstractNumId w:val="4"/>
  </w:num>
  <w:num w:numId="15">
    <w:abstractNumId w:val="12"/>
  </w:num>
  <w:num w:numId="16">
    <w:abstractNumId w:val="5"/>
  </w:num>
  <w:num w:numId="17">
    <w:abstractNumId w:val="23"/>
  </w:num>
  <w:num w:numId="18">
    <w:abstractNumId w:val="1"/>
  </w:num>
  <w:num w:numId="19">
    <w:abstractNumId w:val="15"/>
  </w:num>
  <w:num w:numId="20">
    <w:abstractNumId w:val="25"/>
  </w:num>
  <w:num w:numId="21">
    <w:abstractNumId w:val="7"/>
  </w:num>
  <w:num w:numId="22">
    <w:abstractNumId w:val="16"/>
  </w:num>
  <w:num w:numId="23">
    <w:abstractNumId w:val="21"/>
  </w:num>
  <w:num w:numId="24">
    <w:abstractNumId w:val="17"/>
  </w:num>
  <w:num w:numId="25">
    <w:abstractNumId w:val="2"/>
  </w:num>
  <w:num w:numId="2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465E5"/>
    <w:rsid w:val="00047CA5"/>
    <w:rsid w:val="00057829"/>
    <w:rsid w:val="000626B9"/>
    <w:rsid w:val="00063FE5"/>
    <w:rsid w:val="000653DD"/>
    <w:rsid w:val="0007172F"/>
    <w:rsid w:val="00075071"/>
    <w:rsid w:val="00077A01"/>
    <w:rsid w:val="00091F31"/>
    <w:rsid w:val="0009499C"/>
    <w:rsid w:val="0009510C"/>
    <w:rsid w:val="000C0BD5"/>
    <w:rsid w:val="000D0ED8"/>
    <w:rsid w:val="000D76F7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51DC"/>
    <w:rsid w:val="00155F08"/>
    <w:rsid w:val="001803DF"/>
    <w:rsid w:val="0019273E"/>
    <w:rsid w:val="001B0ED6"/>
    <w:rsid w:val="001B5812"/>
    <w:rsid w:val="0020073D"/>
    <w:rsid w:val="00210449"/>
    <w:rsid w:val="0023558F"/>
    <w:rsid w:val="002437E3"/>
    <w:rsid w:val="00254591"/>
    <w:rsid w:val="002563FF"/>
    <w:rsid w:val="002755DF"/>
    <w:rsid w:val="002A39D7"/>
    <w:rsid w:val="002A4162"/>
    <w:rsid w:val="002C1679"/>
    <w:rsid w:val="002E349F"/>
    <w:rsid w:val="003124F5"/>
    <w:rsid w:val="00314719"/>
    <w:rsid w:val="00330B61"/>
    <w:rsid w:val="00341738"/>
    <w:rsid w:val="0034312B"/>
    <w:rsid w:val="00347753"/>
    <w:rsid w:val="00352C33"/>
    <w:rsid w:val="003533AA"/>
    <w:rsid w:val="00355FF1"/>
    <w:rsid w:val="00361DD4"/>
    <w:rsid w:val="00365091"/>
    <w:rsid w:val="00387726"/>
    <w:rsid w:val="00390A88"/>
    <w:rsid w:val="00395D87"/>
    <w:rsid w:val="003967BF"/>
    <w:rsid w:val="003F1A87"/>
    <w:rsid w:val="003F1DC7"/>
    <w:rsid w:val="003F422A"/>
    <w:rsid w:val="00412D78"/>
    <w:rsid w:val="00417B4B"/>
    <w:rsid w:val="00423BB7"/>
    <w:rsid w:val="00430847"/>
    <w:rsid w:val="00437BFC"/>
    <w:rsid w:val="0046726B"/>
    <w:rsid w:val="004732DB"/>
    <w:rsid w:val="004919F1"/>
    <w:rsid w:val="00493D2E"/>
    <w:rsid w:val="004A13A2"/>
    <w:rsid w:val="004A7AA5"/>
    <w:rsid w:val="004B7F20"/>
    <w:rsid w:val="004C0FFD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3410"/>
    <w:rsid w:val="00524F2F"/>
    <w:rsid w:val="00526A4A"/>
    <w:rsid w:val="0056071E"/>
    <w:rsid w:val="00564AB5"/>
    <w:rsid w:val="0057574D"/>
    <w:rsid w:val="00575BE5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233B5"/>
    <w:rsid w:val="0063103C"/>
    <w:rsid w:val="00641A15"/>
    <w:rsid w:val="00663530"/>
    <w:rsid w:val="00676B69"/>
    <w:rsid w:val="006A058D"/>
    <w:rsid w:val="006A32FA"/>
    <w:rsid w:val="006A6242"/>
    <w:rsid w:val="006C1C32"/>
    <w:rsid w:val="006C616D"/>
    <w:rsid w:val="006D7AAF"/>
    <w:rsid w:val="0070246F"/>
    <w:rsid w:val="007227BF"/>
    <w:rsid w:val="00741D11"/>
    <w:rsid w:val="00750DC2"/>
    <w:rsid w:val="00755F22"/>
    <w:rsid w:val="00766156"/>
    <w:rsid w:val="00772AAC"/>
    <w:rsid w:val="007755EC"/>
    <w:rsid w:val="00775A13"/>
    <w:rsid w:val="0079204B"/>
    <w:rsid w:val="007A07AA"/>
    <w:rsid w:val="007A2C0A"/>
    <w:rsid w:val="007B107F"/>
    <w:rsid w:val="007C344F"/>
    <w:rsid w:val="007F1B95"/>
    <w:rsid w:val="00822A6B"/>
    <w:rsid w:val="00824FD8"/>
    <w:rsid w:val="0082628D"/>
    <w:rsid w:val="00830C77"/>
    <w:rsid w:val="0083727C"/>
    <w:rsid w:val="008470B3"/>
    <w:rsid w:val="00850FCB"/>
    <w:rsid w:val="00852E72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D23C8"/>
    <w:rsid w:val="008D5177"/>
    <w:rsid w:val="00901BA0"/>
    <w:rsid w:val="009070C0"/>
    <w:rsid w:val="00974E96"/>
    <w:rsid w:val="009765EC"/>
    <w:rsid w:val="00995088"/>
    <w:rsid w:val="009A1537"/>
    <w:rsid w:val="009A5962"/>
    <w:rsid w:val="009B19A2"/>
    <w:rsid w:val="009D11D4"/>
    <w:rsid w:val="009D4DCC"/>
    <w:rsid w:val="009F6035"/>
    <w:rsid w:val="00A2600C"/>
    <w:rsid w:val="00A26943"/>
    <w:rsid w:val="00A332A1"/>
    <w:rsid w:val="00A33E0C"/>
    <w:rsid w:val="00A37A5B"/>
    <w:rsid w:val="00A425F0"/>
    <w:rsid w:val="00A5740A"/>
    <w:rsid w:val="00A71CFE"/>
    <w:rsid w:val="00A71EF0"/>
    <w:rsid w:val="00A75B51"/>
    <w:rsid w:val="00A766E2"/>
    <w:rsid w:val="00A80895"/>
    <w:rsid w:val="00A81470"/>
    <w:rsid w:val="00A910E4"/>
    <w:rsid w:val="00A9479A"/>
    <w:rsid w:val="00AB5AA2"/>
    <w:rsid w:val="00AC3BF4"/>
    <w:rsid w:val="00AC7283"/>
    <w:rsid w:val="00AD3775"/>
    <w:rsid w:val="00AE0AA4"/>
    <w:rsid w:val="00AE5BDB"/>
    <w:rsid w:val="00B011B4"/>
    <w:rsid w:val="00B06F33"/>
    <w:rsid w:val="00B23A0A"/>
    <w:rsid w:val="00B27FF9"/>
    <w:rsid w:val="00B325B9"/>
    <w:rsid w:val="00B356E8"/>
    <w:rsid w:val="00B47197"/>
    <w:rsid w:val="00B57229"/>
    <w:rsid w:val="00B6781A"/>
    <w:rsid w:val="00B71203"/>
    <w:rsid w:val="00B7187A"/>
    <w:rsid w:val="00B833B1"/>
    <w:rsid w:val="00B86B5A"/>
    <w:rsid w:val="00B86EEE"/>
    <w:rsid w:val="00B95448"/>
    <w:rsid w:val="00BB5181"/>
    <w:rsid w:val="00BC4B8D"/>
    <w:rsid w:val="00BD72C9"/>
    <w:rsid w:val="00BF63ED"/>
    <w:rsid w:val="00BF6F33"/>
    <w:rsid w:val="00C01644"/>
    <w:rsid w:val="00C1282C"/>
    <w:rsid w:val="00C1353F"/>
    <w:rsid w:val="00C139D3"/>
    <w:rsid w:val="00C241B4"/>
    <w:rsid w:val="00C256C6"/>
    <w:rsid w:val="00C261D8"/>
    <w:rsid w:val="00C26242"/>
    <w:rsid w:val="00C30727"/>
    <w:rsid w:val="00C43E0B"/>
    <w:rsid w:val="00C46392"/>
    <w:rsid w:val="00C611A9"/>
    <w:rsid w:val="00C6760D"/>
    <w:rsid w:val="00C71415"/>
    <w:rsid w:val="00C95A1A"/>
    <w:rsid w:val="00CA0CF3"/>
    <w:rsid w:val="00CB03C5"/>
    <w:rsid w:val="00CC22F3"/>
    <w:rsid w:val="00CD7F82"/>
    <w:rsid w:val="00CF0CFC"/>
    <w:rsid w:val="00CF6444"/>
    <w:rsid w:val="00D101AA"/>
    <w:rsid w:val="00D40F18"/>
    <w:rsid w:val="00D41145"/>
    <w:rsid w:val="00D4510F"/>
    <w:rsid w:val="00D4585D"/>
    <w:rsid w:val="00D5032C"/>
    <w:rsid w:val="00D54736"/>
    <w:rsid w:val="00D55119"/>
    <w:rsid w:val="00D60386"/>
    <w:rsid w:val="00DC22B4"/>
    <w:rsid w:val="00DC357C"/>
    <w:rsid w:val="00DC4115"/>
    <w:rsid w:val="00DC7649"/>
    <w:rsid w:val="00DD387D"/>
    <w:rsid w:val="00DF6645"/>
    <w:rsid w:val="00E0151F"/>
    <w:rsid w:val="00E1001C"/>
    <w:rsid w:val="00E129A2"/>
    <w:rsid w:val="00E23E89"/>
    <w:rsid w:val="00E31BBA"/>
    <w:rsid w:val="00E35F47"/>
    <w:rsid w:val="00E42B08"/>
    <w:rsid w:val="00E52BA3"/>
    <w:rsid w:val="00E56C97"/>
    <w:rsid w:val="00E61472"/>
    <w:rsid w:val="00E730BD"/>
    <w:rsid w:val="00E74A77"/>
    <w:rsid w:val="00E76D4E"/>
    <w:rsid w:val="00E87300"/>
    <w:rsid w:val="00E94FCC"/>
    <w:rsid w:val="00E95611"/>
    <w:rsid w:val="00EA134B"/>
    <w:rsid w:val="00EA6A64"/>
    <w:rsid w:val="00EB4501"/>
    <w:rsid w:val="00EB6E15"/>
    <w:rsid w:val="00EC05E4"/>
    <w:rsid w:val="00EC3587"/>
    <w:rsid w:val="00EE3E3E"/>
    <w:rsid w:val="00F02BB5"/>
    <w:rsid w:val="00F122E7"/>
    <w:rsid w:val="00F34A44"/>
    <w:rsid w:val="00F6177F"/>
    <w:rsid w:val="00F66AB9"/>
    <w:rsid w:val="00F92E7E"/>
    <w:rsid w:val="00FA4B7C"/>
    <w:rsid w:val="00FA4C77"/>
    <w:rsid w:val="00FB3BFC"/>
    <w:rsid w:val="00FF3BB3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/>
    </w:rPr>
  </w:style>
  <w:style w:type="paragraph" w:styleId="4">
    <w:name w:val="heading 4"/>
    <w:basedOn w:val="a"/>
    <w:next w:val="a"/>
    <w:link w:val="40"/>
    <w:qFormat/>
    <w:rsid w:val="00210449"/>
    <w:pPr>
      <w:keepNext/>
      <w:ind w:firstLine="0"/>
      <w:jc w:val="center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/>
      <w:sz w:val="16"/>
      <w:szCs w:val="16"/>
      <w:lang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  <w:rPr>
      <w:lang/>
    </w:r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/>
      <w:sz w:val="20"/>
      <w:lang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  <w:lang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character" w:customStyle="1" w:styleId="40">
    <w:name w:val="Заголовок 4 Знак"/>
    <w:basedOn w:val="a0"/>
    <w:link w:val="4"/>
    <w:rsid w:val="0021044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4B6E-83B2-463A-AB81-243D0B7A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5-12-25T08:39:00Z</cp:lastPrinted>
  <dcterms:created xsi:type="dcterms:W3CDTF">2015-12-25T12:47:00Z</dcterms:created>
  <dcterms:modified xsi:type="dcterms:W3CDTF">2015-12-25T12:47:00Z</dcterms:modified>
</cp:coreProperties>
</file>